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F4" w:rsidRDefault="008E7360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8502F4" w:rsidRDefault="008E7360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наблюдательного совета</w:t>
      </w:r>
    </w:p>
    <w:p w:rsidR="008502F4" w:rsidRDefault="008E7360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ДОУ «Центр развития ребенка – </w:t>
      </w:r>
    </w:p>
    <w:p w:rsidR="008502F4" w:rsidRDefault="008E7360">
      <w:pPr>
        <w:pStyle w:val="ConsPlusNonformat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298» г. Перми</w:t>
      </w:r>
    </w:p>
    <w:p w:rsidR="008502F4" w:rsidRDefault="008E7360">
      <w:pPr>
        <w:pStyle w:val="ConsPlusNonformat"/>
        <w:ind w:left="5387"/>
      </w:pPr>
      <w:r>
        <w:rPr>
          <w:rFonts w:ascii="Times New Roman" w:hAnsi="Times New Roman" w:cs="Times New Roman"/>
          <w:sz w:val="24"/>
          <w:szCs w:val="24"/>
        </w:rPr>
        <w:t>26 января 2018 года Протокол № 2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502F4" w:rsidRDefault="008E7360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8502F4" w:rsidRDefault="008E73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 деятельности муниципального автономного дошкольного образователь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8502F4" w:rsidRDefault="008E73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нтр развития ребенка - детский сад № 298» г. Перми</w:t>
      </w:r>
    </w:p>
    <w:p w:rsidR="008502F4" w:rsidRDefault="008E7360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>за период с 01.01.2017 по 31.12.2017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502F4" w:rsidRDefault="008502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0" w:name="Par165"/>
      <w:bookmarkEnd w:id="0"/>
      <w:r>
        <w:rPr>
          <w:rFonts w:ascii="Times New Roman" w:hAnsi="Times New Roman"/>
          <w:b/>
          <w:sz w:val="24"/>
          <w:szCs w:val="24"/>
        </w:rPr>
        <w:t>Раздел 1. Общие сведения об учреждении</w:t>
      </w:r>
    </w:p>
    <w:p w:rsidR="008502F4" w:rsidRDefault="008502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1" w:name="Par167"/>
      <w:bookmarkEnd w:id="1"/>
      <w:r>
        <w:rPr>
          <w:rFonts w:ascii="Times New Roman" w:hAnsi="Times New Roman"/>
          <w:b/>
          <w:sz w:val="24"/>
          <w:szCs w:val="24"/>
        </w:rPr>
        <w:t>1.1. Сведения об учреждении</w:t>
      </w:r>
    </w:p>
    <w:p w:rsidR="008502F4" w:rsidRDefault="008502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4678"/>
      </w:tblGrid>
      <w:tr w:rsidR="008502F4"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а</w:t>
            </w:r>
            <w:r>
              <w:rPr>
                <w:rFonts w:ascii="Times New Roman" w:hAnsi="Times New Roman"/>
                <w:sz w:val="24"/>
                <w:szCs w:val="24"/>
              </w:rPr>
              <w:t>втономное дошкольное образовательное учреждение «Центр развития ребенка – детский сад № 298» г.  Перми</w:t>
            </w:r>
          </w:p>
        </w:tc>
      </w:tr>
      <w:tr w:rsidR="008502F4"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Центр развития ребенка – детский сад № 298» г.Перми</w:t>
            </w:r>
          </w:p>
        </w:tc>
      </w:tr>
      <w:tr w:rsidR="008502F4"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070, Россия, Пермский край, г. Пермь, ул. Техническая, 16</w:t>
            </w:r>
          </w:p>
        </w:tc>
      </w:tr>
      <w:tr w:rsidR="008502F4"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14070, Россия, Пермский край, г. Пермь, ул. Техническая, 16.</w:t>
            </w:r>
          </w:p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614070,Росс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мский край, г. Пермь,</w:t>
            </w:r>
          </w:p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ул. Студенческая, 16</w:t>
            </w:r>
          </w:p>
        </w:tc>
      </w:tr>
      <w:tr w:rsidR="008502F4"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/факс/электронна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чта              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2) 282-68-0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s</w:t>
            </w:r>
            <w:r>
              <w:rPr>
                <w:rFonts w:ascii="Times New Roman" w:hAnsi="Times New Roman"/>
                <w:sz w:val="24"/>
                <w:szCs w:val="24"/>
              </w:rPr>
              <w:t>29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502F4"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кина Лариса Викторовна (342) 265-99-30</w:t>
            </w:r>
          </w:p>
        </w:tc>
      </w:tr>
      <w:tr w:rsidR="008502F4">
        <w:trPr>
          <w:trHeight w:val="400"/>
        </w:trPr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омер, дата выдачи, срок действия)         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59 № 004410175  «0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1 года срок действия - бессрочно</w:t>
            </w:r>
          </w:p>
        </w:tc>
      </w:tr>
      <w:tr w:rsidR="008502F4"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№4081 от 15.07.2015г., срок действия – бессрочно</w:t>
            </w:r>
          </w:p>
        </w:tc>
      </w:tr>
      <w:tr w:rsidR="008502F4">
        <w:trPr>
          <w:trHeight w:val="400"/>
        </w:trPr>
        <w:tc>
          <w:tcPr>
            <w:tcW w:w="43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б аккредитации (номер, дата  выдачи, срок действия)                      </w:t>
            </w:r>
          </w:p>
        </w:tc>
        <w:tc>
          <w:tcPr>
            <w:tcW w:w="46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8502F4" w:rsidRDefault="008E7360">
      <w:pPr>
        <w:widowControl w:val="0"/>
        <w:spacing w:after="0" w:line="240" w:lineRule="auto"/>
        <w:ind w:firstLine="540"/>
        <w:outlineLvl w:val="3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2. Состав </w:t>
      </w:r>
      <w:r>
        <w:rPr>
          <w:rFonts w:ascii="Times New Roman" w:hAnsi="Times New Roman"/>
          <w:b/>
          <w:sz w:val="24"/>
          <w:szCs w:val="24"/>
        </w:rPr>
        <w:t>наблюдательного совета учреждения</w:t>
      </w: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430" w:type="dxa"/>
        <w:tblInd w:w="-492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top w:w="57" w:type="dxa"/>
          <w:left w:w="64" w:type="dxa"/>
          <w:right w:w="74" w:type="dxa"/>
        </w:tblCellMar>
        <w:tblLook w:val="0000" w:firstRow="0" w:lastRow="0" w:firstColumn="0" w:lastColumn="0" w:noHBand="0" w:noVBand="0"/>
      </w:tblPr>
      <w:tblGrid>
        <w:gridCol w:w="380"/>
        <w:gridCol w:w="2008"/>
        <w:gridCol w:w="2662"/>
        <w:gridCol w:w="3796"/>
        <w:gridCol w:w="1584"/>
      </w:tblGrid>
      <w:tr w:rsidR="008502F4">
        <w:trPr>
          <w:trHeight w:val="800"/>
        </w:trPr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0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 о назначении членов наблюдательного совета (вид, дата, N, наименование)</w:t>
            </w:r>
          </w:p>
        </w:tc>
        <w:tc>
          <w:tcPr>
            <w:tcW w:w="1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лномочий</w:t>
            </w:r>
          </w:p>
        </w:tc>
      </w:tr>
      <w:tr w:rsidR="008502F4">
        <w:trPr>
          <w:trHeight w:val="287"/>
        </w:trPr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F4">
        <w:trPr>
          <w:trHeight w:val="1595"/>
        </w:trPr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8502F4" w:rsidRDefault="008502F4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иноградова Алла Владимировна</w:t>
            </w: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ь родительской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сти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ми № СЭД-59-08-01-09-436  от 29.03.2017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</w:tr>
      <w:tr w:rsidR="008502F4">
        <w:trPr>
          <w:trHeight w:val="1791"/>
        </w:trPr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андышева Виктория Александровна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tabs>
                <w:tab w:val="left" w:pos="369"/>
              </w:tabs>
            </w:pPr>
            <w:r>
              <w:rPr>
                <w:rFonts w:ascii="Times New Roman" w:hAnsi="Times New Roman"/>
              </w:rPr>
              <w:t>Представитель органа местного самоуправления в лице учредител</w:t>
            </w:r>
            <w:proofErr w:type="gramStart"/>
            <w:r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департамента </w:t>
            </w:r>
            <w:r>
              <w:rPr>
                <w:rFonts w:ascii="Times New Roman" w:hAnsi="Times New Roman"/>
              </w:rPr>
              <w:t>образования администрации города Перми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ми № СЭД-59-08-01-09-436  от 29.03.2017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</w:tr>
      <w:tr w:rsidR="008502F4">
        <w:trPr>
          <w:trHeight w:val="1399"/>
        </w:trPr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8502F4" w:rsidRDefault="008502F4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арева Светлана Алексеевна</w:t>
            </w: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трудового коллектива</w:t>
            </w:r>
          </w:p>
          <w:p w:rsidR="008502F4" w:rsidRDefault="008502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</w:t>
            </w:r>
            <w:r>
              <w:rPr>
                <w:rFonts w:ascii="Times New Roman" w:hAnsi="Times New Roman"/>
                <w:sz w:val="24"/>
                <w:szCs w:val="24"/>
              </w:rPr>
              <w:t>департамента образования администр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ми № СЭД-08-01-09-382  от 05.04.2012</w:t>
            </w:r>
          </w:p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ми № СЭД-59-08-01-09-436  от 29.03.2017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05.04.2017</w:t>
            </w:r>
          </w:p>
          <w:p w:rsidR="008502F4" w:rsidRDefault="008502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</w:tr>
      <w:tr w:rsidR="008502F4">
        <w:trPr>
          <w:trHeight w:val="1589"/>
        </w:trPr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  <w:spacing w:after="0" w:line="240" w:lineRule="auto"/>
              <w:ind w:hanging="7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8502F4" w:rsidRDefault="008502F4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же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одительской общественности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ми № СЭД-59-08-01-09-436  от 29.03.2017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</w:tr>
      <w:tr w:rsidR="008502F4">
        <w:trPr>
          <w:trHeight w:val="2673"/>
        </w:trPr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органа местного самоуправления в лице департ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ущественных отношений администрации города Перми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ми </w:t>
            </w:r>
          </w:p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№ СЭД-08-01-09-382 от 05.04.2012</w:t>
            </w:r>
          </w:p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 редакции №СЭД-08-01-09-979 от 30.07.2015г) </w:t>
            </w:r>
          </w:p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департамента образования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ми № СЭД-59-08-01-09-436  от 29.03.2017</w:t>
            </w: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5.04.2017</w:t>
            </w: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9.06.2017</w:t>
            </w:r>
          </w:p>
        </w:tc>
      </w:tr>
      <w:tr w:rsidR="008502F4">
        <w:trPr>
          <w:trHeight w:val="1352"/>
        </w:trPr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лесова Евгения Николаевна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одительской общественности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ми № СЭД-59-08-01-09-436  от </w:t>
            </w:r>
            <w:r>
              <w:rPr>
                <w:rFonts w:ascii="Times New Roman" w:hAnsi="Times New Roman"/>
                <w:sz w:val="24"/>
                <w:szCs w:val="24"/>
              </w:rPr>
              <w:t>29.03.2017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</w:tr>
      <w:tr w:rsidR="008502F4">
        <w:trPr>
          <w:trHeight w:val="1554"/>
        </w:trPr>
        <w:tc>
          <w:tcPr>
            <w:tcW w:w="38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0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Лариса Владимировна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трудового коллектива</w:t>
            </w:r>
          </w:p>
        </w:tc>
        <w:tc>
          <w:tcPr>
            <w:tcW w:w="37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чальника департамента образования администрации 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ми № СЭД-08-01-09-382  от 05.04.2012</w:t>
            </w:r>
          </w:p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начальника департамента образования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ми № СЭД-59-08-01-09-436  от 29.03.2017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05.04.2017</w:t>
            </w:r>
          </w:p>
          <w:p w:rsidR="008502F4" w:rsidRDefault="008502F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502F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9.03.2022</w:t>
            </w:r>
          </w:p>
        </w:tc>
      </w:tr>
      <w:tr w:rsidR="008502F4">
        <w:trPr>
          <w:trHeight w:val="1554"/>
        </w:trPr>
        <w:tc>
          <w:tcPr>
            <w:tcW w:w="3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hanging="75"/>
              <w:jc w:val="center"/>
            </w:pPr>
            <w:r>
              <w:t>8.</w:t>
            </w:r>
          </w:p>
        </w:tc>
        <w:tc>
          <w:tcPr>
            <w:tcW w:w="20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ергеева Анастасия Андреевна</w:t>
            </w:r>
          </w:p>
        </w:tc>
        <w:tc>
          <w:tcPr>
            <w:tcW w:w="26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</w:rPr>
              <w:t>Представитель органа местного самоуправления в лице департамента имущественных отношений администрации города Перми</w:t>
            </w:r>
          </w:p>
        </w:tc>
        <w:tc>
          <w:tcPr>
            <w:tcW w:w="37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начальника департамента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администрации города Перми № СЭД-59-08-01-09-436  от 29.03.201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 ред. № СЭД-059-08-01-09-1355 от 18.10.2017г.)</w:t>
            </w:r>
          </w:p>
        </w:tc>
        <w:tc>
          <w:tcPr>
            <w:tcW w:w="1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line="240" w:lineRule="auto"/>
            </w:pPr>
            <w:r>
              <w:t>29.03.2022</w:t>
            </w:r>
          </w:p>
        </w:tc>
      </w:tr>
    </w:tbl>
    <w:p w:rsidR="008502F4" w:rsidRDefault="008E7360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br w:type="page"/>
      </w: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sz w:val="24"/>
          <w:szCs w:val="24"/>
        </w:rPr>
      </w:pPr>
      <w:bookmarkStart w:id="2" w:name="Par204"/>
      <w:bookmarkEnd w:id="2"/>
      <w:r>
        <w:rPr>
          <w:rFonts w:ascii="Times New Roman" w:hAnsi="Times New Roman"/>
          <w:b/>
          <w:sz w:val="24"/>
          <w:szCs w:val="24"/>
        </w:rPr>
        <w:lastRenderedPageBreak/>
        <w:t>1.3. Виды деятельности, осуществляемые учреждением</w:t>
      </w:r>
    </w:p>
    <w:tbl>
      <w:tblPr>
        <w:tblW w:w="9949" w:type="dxa"/>
        <w:tblInd w:w="5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315"/>
        <w:gridCol w:w="4621"/>
        <w:gridCol w:w="2775"/>
        <w:gridCol w:w="2238"/>
      </w:tblGrid>
      <w:tr w:rsidR="008502F4">
        <w:trPr>
          <w:trHeight w:val="1600"/>
        </w:trPr>
        <w:tc>
          <w:tcPr>
            <w:tcW w:w="31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6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учреждения</w:t>
            </w:r>
          </w:p>
        </w:tc>
        <w:tc>
          <w:tcPr>
            <w:tcW w:w="501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ание (перечень разрешительных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, на основании которых учреждение осуществляет деятельность, с указанием номеров, даты выдачи и срока действия)</w:t>
            </w:r>
          </w:p>
        </w:tc>
      </w:tr>
      <w:tr w:rsidR="008502F4">
        <w:tc>
          <w:tcPr>
            <w:tcW w:w="31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22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</w:tr>
      <w:tr w:rsidR="008502F4">
        <w:tc>
          <w:tcPr>
            <w:tcW w:w="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02F4">
        <w:tc>
          <w:tcPr>
            <w:tcW w:w="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left="17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виды деятельности               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сновной образовательной программы дошко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;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исмотра и ухода за детьми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, утвержденный распоряжением начальника образования от 27.02.2015г. СЭД-08-01-26-66. </w:t>
            </w:r>
          </w:p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Лицензия №4081 от 15.07.2015г., срок действия – бессрочно</w:t>
            </w:r>
          </w:p>
        </w:tc>
        <w:tc>
          <w:tcPr>
            <w:tcW w:w="22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, утвержденный распоряжением начальника обра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я от 27.02.2015г. СЭД-08-01-26-66.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№4081 от 15.07.2015г., срок действия – бессрочно</w:t>
            </w:r>
          </w:p>
        </w:tc>
      </w:tr>
      <w:tr w:rsidR="008502F4">
        <w:tc>
          <w:tcPr>
            <w:tcW w:w="3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, не являющиеся основными: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в сфере образования;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иносящей доход деятельности:</w:t>
            </w:r>
          </w:p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л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имущества, закрепленного за Учреждением на праве оперативного управления, а также имущества, приобрет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ведения самостоятельной финансово-хозяйственной деятельности, в порядке, установленном действующими законодательством РФ и норм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органов местного самоуправления города Перми;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исмотра и ухода за детьми  сверх мун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задания.</w:t>
            </w:r>
          </w:p>
        </w:tc>
        <w:tc>
          <w:tcPr>
            <w:tcW w:w="2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в, утвержденный распоряжением начальника образования от 27.02.2015г. СЭД-08-01-26-66.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№4081 от 15.07.2015г., срок действия – бессрочно</w:t>
            </w:r>
          </w:p>
        </w:tc>
        <w:tc>
          <w:tcPr>
            <w:tcW w:w="22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, утвержденный распоряжением начальника образования от 27.02.2015г. </w:t>
            </w:r>
            <w:r>
              <w:rPr>
                <w:rFonts w:ascii="Times New Roman" w:hAnsi="Times New Roman"/>
                <w:sz w:val="24"/>
                <w:szCs w:val="24"/>
              </w:rPr>
              <w:t>СЭД-08-01-26-66.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цензия №4081 от 15.07.2015г., срок действия – бессрочно</w:t>
            </w:r>
          </w:p>
        </w:tc>
      </w:tr>
    </w:tbl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3" w:name="Par228"/>
      <w:bookmarkStart w:id="4" w:name="Par225"/>
      <w:bookmarkEnd w:id="3"/>
      <w:bookmarkEnd w:id="4"/>
      <w:r>
        <w:rPr>
          <w:rFonts w:ascii="Times New Roman" w:hAnsi="Times New Roman"/>
          <w:b/>
          <w:sz w:val="24"/>
          <w:szCs w:val="24"/>
        </w:rPr>
        <w:t>1.4. Функции, осуществляемые учреждением</w:t>
      </w: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3094"/>
        <w:gridCol w:w="1309"/>
        <w:gridCol w:w="1309"/>
        <w:gridCol w:w="1428"/>
        <w:gridCol w:w="1784"/>
      </w:tblGrid>
      <w:tr w:rsidR="008502F4">
        <w:trPr>
          <w:trHeight w:val="800"/>
        </w:trPr>
        <w:tc>
          <w:tcPr>
            <w:tcW w:w="59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0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2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атных</w:t>
            </w:r>
            <w:proofErr w:type="gramEnd"/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, шт.</w:t>
            </w:r>
          </w:p>
        </w:tc>
        <w:tc>
          <w:tcPr>
            <w:tcW w:w="321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а учреждения,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ующаяся на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функций, %</w:t>
            </w:r>
          </w:p>
        </w:tc>
      </w:tr>
      <w:tr w:rsidR="008502F4">
        <w:tc>
          <w:tcPr>
            <w:tcW w:w="59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7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</w:tr>
      <w:tr w:rsidR="008502F4"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02F4"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8502F4"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4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8502F4" w:rsidRDefault="008502F4">
      <w:pPr>
        <w:widowControl w:val="0"/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hd w:val="clear" w:color="auto" w:fill="FFFFFF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5" w:name="Par244"/>
      <w:bookmarkEnd w:id="5"/>
      <w:r>
        <w:rPr>
          <w:rFonts w:ascii="Times New Roman" w:hAnsi="Times New Roman"/>
          <w:b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p w:rsidR="008502F4" w:rsidRDefault="008502F4">
      <w:pPr>
        <w:widowControl w:val="0"/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9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2240"/>
        <w:gridCol w:w="1071"/>
        <w:gridCol w:w="1623"/>
        <w:gridCol w:w="1706"/>
        <w:gridCol w:w="1559"/>
        <w:gridCol w:w="1557"/>
      </w:tblGrid>
      <w:tr w:rsidR="008502F4">
        <w:trPr>
          <w:trHeight w:val="400"/>
        </w:trPr>
        <w:tc>
          <w:tcPr>
            <w:tcW w:w="59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22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0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33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311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</w:tr>
      <w:tr w:rsidR="008502F4">
        <w:trPr>
          <w:trHeight w:val="600"/>
        </w:trPr>
        <w:tc>
          <w:tcPr>
            <w:tcW w:w="59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8502F4">
        <w:tc>
          <w:tcPr>
            <w:tcW w:w="5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2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6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8502F4">
        <w:trPr>
          <w:trHeight w:val="400"/>
        </w:trPr>
        <w:tc>
          <w:tcPr>
            <w:tcW w:w="5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2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ат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штук  </w:t>
            </w:r>
          </w:p>
        </w:tc>
        <w:tc>
          <w:tcPr>
            <w:tcW w:w="16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7,15</w:t>
            </w:r>
          </w:p>
        </w:tc>
        <w:tc>
          <w:tcPr>
            <w:tcW w:w="1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8502F4">
        <w:tc>
          <w:tcPr>
            <w:tcW w:w="5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22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енный состав</w:t>
            </w: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502F4">
        <w:trPr>
          <w:trHeight w:val="176"/>
        </w:trPr>
        <w:tc>
          <w:tcPr>
            <w:tcW w:w="59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_Hlk473927543"/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 3 </w:t>
            </w:r>
          </w:p>
        </w:tc>
        <w:tc>
          <w:tcPr>
            <w:tcW w:w="22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сотрудников</w:t>
            </w:r>
          </w:p>
        </w:tc>
        <w:tc>
          <w:tcPr>
            <w:tcW w:w="107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 3-х лет - 3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3 до 8 лет - 7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8 до 14 лет - 4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14 до 20 лет - 1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ее 20 лет - 4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 3-х лет - 2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3 до 8 лет - 6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8 до 14 лет - 1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14 до 20 лет - 3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bookmarkStart w:id="7" w:name="OLE_LINK92"/>
            <w:bookmarkStart w:id="8" w:name="OLE_LINK82"/>
            <w:r>
              <w:rPr>
                <w:rFonts w:ascii="Times New Roman" w:hAnsi="Times New Roman"/>
                <w:sz w:val="24"/>
                <w:szCs w:val="24"/>
              </w:rPr>
              <w:t xml:space="preserve">более 20 лет - </w:t>
            </w:r>
            <w:bookmarkEnd w:id="7"/>
            <w:bookmarkEnd w:id="8"/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шее 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 3-х лет - 2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3 до 8 лет - 6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8 до 14 лет - 1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 до 20 л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3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bookmarkStart w:id="9" w:name="OLE_LINK921"/>
            <w:bookmarkStart w:id="10" w:name="OLE_LINK821"/>
            <w:r>
              <w:rPr>
                <w:rFonts w:ascii="Times New Roman" w:hAnsi="Times New Roman"/>
                <w:sz w:val="24"/>
                <w:szCs w:val="24"/>
              </w:rPr>
              <w:t xml:space="preserve">более 20 лет - </w:t>
            </w:r>
            <w:bookmarkEnd w:id="9"/>
            <w:bookmarkEnd w:id="10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лет - 2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до 8 лет - 6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14 лет - 1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 до 20 л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3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9"/>
            <w:bookmarkStart w:id="12" w:name="OLE_LINK8"/>
            <w:r>
              <w:rPr>
                <w:rFonts w:ascii="Times New Roman" w:hAnsi="Times New Roman"/>
                <w:sz w:val="24"/>
                <w:szCs w:val="24"/>
              </w:rPr>
              <w:t xml:space="preserve">более 20 лет - </w:t>
            </w:r>
            <w:bookmarkEnd w:id="11"/>
            <w:bookmarkEnd w:id="12"/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02F4">
        <w:trPr>
          <w:trHeight w:val="245"/>
        </w:trPr>
        <w:tc>
          <w:tcPr>
            <w:tcW w:w="59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3" w:name="_Hlk4739275431"/>
            <w:bookmarkStart w:id="14" w:name="_Hlk444182391"/>
            <w:bookmarkEnd w:id="13"/>
            <w:bookmarkEnd w:id="14"/>
          </w:p>
        </w:tc>
        <w:tc>
          <w:tcPr>
            <w:tcW w:w="22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 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 3-х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3 до 8 лет - 4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8 до 14 лет - 4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14 до 20 лет - 2;</w:t>
            </w:r>
          </w:p>
          <w:p w:rsidR="008502F4" w:rsidRDefault="008E7360">
            <w:pPr>
              <w:widowControl w:val="0"/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лее 20 лет –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 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 3-х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3 до 8 лет - 4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8 до 14 лет - 3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14 до 20 лет - 4;</w:t>
            </w:r>
          </w:p>
          <w:p w:rsidR="008502F4" w:rsidRDefault="008E7360">
            <w:pPr>
              <w:widowControl w:val="0"/>
              <w:shd w:val="clear" w:color="auto" w:fill="FFFFFF"/>
            </w:pPr>
            <w:bookmarkStart w:id="15" w:name="OLE_LINK142"/>
            <w:bookmarkStart w:id="16" w:name="OLE_LINK132"/>
            <w:r>
              <w:rPr>
                <w:rFonts w:ascii="Times New Roman" w:hAnsi="Times New Roman"/>
                <w:sz w:val="24"/>
                <w:szCs w:val="24"/>
              </w:rPr>
              <w:t>более 20 лет – 1</w:t>
            </w:r>
            <w:bookmarkEnd w:id="15"/>
            <w:bookmarkEnd w:id="16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 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 3-х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3 до 8 лет - 4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8 до 14 лет - 3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 до 20 лет - </w:t>
            </w:r>
            <w:r>
              <w:rPr>
                <w:rFonts w:ascii="Times New Roman" w:hAnsi="Times New Roman"/>
                <w:sz w:val="24"/>
                <w:szCs w:val="24"/>
              </w:rPr>
              <w:t>4;</w:t>
            </w:r>
          </w:p>
          <w:p w:rsidR="008502F4" w:rsidRDefault="008E7360">
            <w:pPr>
              <w:widowControl w:val="0"/>
              <w:shd w:val="clear" w:color="auto" w:fill="FFFFFF"/>
              <w:spacing w:line="240" w:lineRule="auto"/>
            </w:pPr>
            <w:bookmarkStart w:id="17" w:name="OLE_LINK1421"/>
            <w:bookmarkStart w:id="18" w:name="OLE_LINK1321"/>
            <w:r>
              <w:rPr>
                <w:rFonts w:ascii="Times New Roman" w:hAnsi="Times New Roman"/>
                <w:sz w:val="24"/>
                <w:szCs w:val="24"/>
              </w:rPr>
              <w:t>более 20 лет – 1</w:t>
            </w:r>
            <w:bookmarkEnd w:id="17"/>
            <w:bookmarkEnd w:id="18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-специальное 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до 8 лет - 4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14 лет - 3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 до 20 лет - 4;</w:t>
            </w:r>
          </w:p>
          <w:p w:rsidR="008502F4" w:rsidRDefault="008E7360">
            <w:pPr>
              <w:widowControl w:val="0"/>
              <w:shd w:val="clear" w:color="auto" w:fill="FFFFFF"/>
            </w:pPr>
            <w:bookmarkStart w:id="19" w:name="OLE_LINK14"/>
            <w:bookmarkStart w:id="20" w:name="OLE_LINK13"/>
            <w:r>
              <w:rPr>
                <w:rFonts w:ascii="Times New Roman" w:hAnsi="Times New Roman"/>
                <w:sz w:val="24"/>
                <w:szCs w:val="24"/>
              </w:rPr>
              <w:t>более 20 лет – 1</w:t>
            </w:r>
            <w:bookmarkEnd w:id="19"/>
            <w:bookmarkEnd w:id="20"/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02F4">
        <w:trPr>
          <w:trHeight w:val="271"/>
        </w:trPr>
        <w:tc>
          <w:tcPr>
            <w:tcW w:w="59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1" w:name="_Hlk4441823911"/>
            <w:bookmarkStart w:id="22" w:name="_Hlk444182412"/>
            <w:bookmarkEnd w:id="21"/>
            <w:bookmarkEnd w:id="22"/>
          </w:p>
        </w:tc>
        <w:tc>
          <w:tcPr>
            <w:tcW w:w="22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еднее 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 3-х лет - 2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3 до 8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8 до 14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 </w:t>
            </w:r>
            <w:r>
              <w:rPr>
                <w:rFonts w:ascii="Times New Roman" w:hAnsi="Times New Roman"/>
                <w:sz w:val="24"/>
                <w:szCs w:val="24"/>
              </w:rPr>
              <w:t>до 20 лет - 0;</w:t>
            </w:r>
          </w:p>
          <w:p w:rsidR="008502F4" w:rsidRDefault="008E7360">
            <w:pPr>
              <w:widowControl w:val="0"/>
              <w:shd w:val="clear" w:color="auto" w:fill="FFFFFF"/>
            </w:pPr>
            <w:r>
              <w:rPr>
                <w:rFonts w:ascii="Times New Roman" w:hAnsi="Times New Roman"/>
                <w:sz w:val="24"/>
                <w:szCs w:val="24"/>
              </w:rPr>
              <w:t>более 20 лет - 3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еднее 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 3-х лет - 2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3 до 8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8 до 14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14 до 20 лет - 1;</w:t>
            </w:r>
          </w:p>
          <w:p w:rsidR="008502F4" w:rsidRDefault="008E7360">
            <w:pPr>
              <w:widowControl w:val="0"/>
              <w:shd w:val="clear" w:color="auto" w:fill="FFFFFF"/>
            </w:pPr>
            <w:bookmarkStart w:id="23" w:name="OLE_LINK182"/>
            <w:bookmarkStart w:id="24" w:name="OLE_LINK172"/>
            <w:r>
              <w:rPr>
                <w:rFonts w:ascii="Times New Roman" w:hAnsi="Times New Roman"/>
                <w:sz w:val="24"/>
                <w:szCs w:val="24"/>
              </w:rPr>
              <w:t xml:space="preserve">более 20 лет - </w:t>
            </w:r>
            <w:bookmarkEnd w:id="23"/>
            <w:bookmarkEnd w:id="24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реднее 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 3-х лет - 2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3 до 8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с 8 до 14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 до 20 </w:t>
            </w:r>
            <w:r>
              <w:rPr>
                <w:rFonts w:ascii="Times New Roman" w:hAnsi="Times New Roman"/>
                <w:sz w:val="24"/>
                <w:szCs w:val="24"/>
              </w:rPr>
              <w:t>лет - 1;</w:t>
            </w:r>
          </w:p>
          <w:p w:rsidR="008502F4" w:rsidRDefault="008E7360">
            <w:pPr>
              <w:widowControl w:val="0"/>
              <w:shd w:val="clear" w:color="auto" w:fill="FFFFFF"/>
              <w:spacing w:line="240" w:lineRule="auto"/>
            </w:pPr>
            <w:bookmarkStart w:id="25" w:name="OLE_LINK1821"/>
            <w:bookmarkStart w:id="26" w:name="OLE_LINK1721"/>
            <w:r>
              <w:rPr>
                <w:rFonts w:ascii="Times New Roman" w:hAnsi="Times New Roman"/>
                <w:sz w:val="24"/>
                <w:szCs w:val="24"/>
              </w:rPr>
              <w:t xml:space="preserve">более 20 лет - </w:t>
            </w:r>
            <w:bookmarkEnd w:id="25"/>
            <w:bookmarkEnd w:id="26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разование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лет - 2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до 8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14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 до 20 лет - 1;</w:t>
            </w:r>
          </w:p>
          <w:p w:rsidR="008502F4" w:rsidRDefault="008E7360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bookmarkStart w:id="27" w:name="OLE_LINK18"/>
            <w:bookmarkStart w:id="28" w:name="OLE_LINK17"/>
            <w:r>
              <w:rPr>
                <w:rFonts w:ascii="Times New Roman" w:hAnsi="Times New Roman"/>
                <w:sz w:val="24"/>
                <w:szCs w:val="24"/>
              </w:rPr>
              <w:t xml:space="preserve">более 20 лет - </w:t>
            </w:r>
            <w:bookmarkEnd w:id="27"/>
            <w:bookmarkEnd w:id="28"/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2F4">
        <w:trPr>
          <w:trHeight w:val="232"/>
        </w:trPr>
        <w:tc>
          <w:tcPr>
            <w:tcW w:w="59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9" w:name="_Hlk4441824121"/>
            <w:bookmarkEnd w:id="29"/>
          </w:p>
        </w:tc>
        <w:tc>
          <w:tcPr>
            <w:tcW w:w="22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образования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до 8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8 до 14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4 до 20 лет - </w:t>
            </w:r>
            <w:r>
              <w:rPr>
                <w:rFonts w:ascii="Times New Roman" w:hAnsi="Times New Roman"/>
                <w:sz w:val="24"/>
                <w:szCs w:val="24"/>
              </w:rPr>
              <w:t>0;</w:t>
            </w:r>
          </w:p>
          <w:p w:rsidR="008502F4" w:rsidRDefault="008E7360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 лет - 0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образования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 до 8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8 до 14 лет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 до 20 лет - 0;</w:t>
            </w:r>
          </w:p>
          <w:p w:rsidR="008502F4" w:rsidRDefault="008E7360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 лет - 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образования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3 до 8 лет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14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 до 20 лет - 0;</w:t>
            </w:r>
          </w:p>
          <w:p w:rsidR="008502F4" w:rsidRDefault="008E7360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20 ле</w:t>
            </w:r>
            <w:r>
              <w:rPr>
                <w:rFonts w:ascii="Times New Roman" w:hAnsi="Times New Roman"/>
                <w:sz w:val="24"/>
                <w:szCs w:val="24"/>
              </w:rPr>
              <w:t>т - 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 образования и стаж работы: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3 до 8 лет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 до 14 лет - 0;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4 до 20 лет - 0;</w:t>
            </w:r>
          </w:p>
          <w:p w:rsidR="008502F4" w:rsidRDefault="008E7360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bookmarkStart w:id="30" w:name="OLE_LINK25"/>
            <w:bookmarkStart w:id="31" w:name="OLE_LINK24"/>
            <w:r>
              <w:rPr>
                <w:rFonts w:ascii="Times New Roman" w:hAnsi="Times New Roman"/>
                <w:sz w:val="24"/>
                <w:szCs w:val="24"/>
              </w:rPr>
              <w:t>более 20 лет - 0</w:t>
            </w:r>
            <w:bookmarkStart w:id="32" w:name="_Hlk444182446"/>
            <w:bookmarkStart w:id="33" w:name="_Hlk444182575"/>
            <w:bookmarkEnd w:id="30"/>
            <w:bookmarkEnd w:id="31"/>
            <w:bookmarkEnd w:id="32"/>
            <w:bookmarkEnd w:id="33"/>
          </w:p>
        </w:tc>
      </w:tr>
    </w:tbl>
    <w:p w:rsidR="008502F4" w:rsidRDefault="008E7360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еличение контингента воспитанников</w:t>
      </w:r>
    </w:p>
    <w:p w:rsidR="008502F4" w:rsidRDefault="008502F4">
      <w:pPr>
        <w:widowControl w:val="0"/>
        <w:shd w:val="clear" w:color="auto" w:fill="FFFFFF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34" w:name="Par268"/>
      <w:bookmarkStart w:id="35" w:name="Par265"/>
      <w:bookmarkEnd w:id="34"/>
      <w:bookmarkEnd w:id="35"/>
    </w:p>
    <w:p w:rsidR="008502F4" w:rsidRDefault="008E7360">
      <w:pPr>
        <w:widowControl w:val="0"/>
        <w:shd w:val="clear" w:color="auto" w:fill="FFFFFF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6. Информация о среднегодовой численности и средней заработной плате работников </w:t>
      </w:r>
      <w:r>
        <w:rPr>
          <w:rFonts w:ascii="Times New Roman" w:hAnsi="Times New Roman"/>
          <w:b/>
          <w:sz w:val="24"/>
          <w:szCs w:val="24"/>
        </w:rPr>
        <w:t>учреждения</w:t>
      </w:r>
    </w:p>
    <w:p w:rsidR="008502F4" w:rsidRDefault="008502F4">
      <w:pPr>
        <w:widowControl w:val="0"/>
        <w:shd w:val="clear" w:color="auto" w:fill="FFFFFF"/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tbl>
      <w:tblPr>
        <w:tblW w:w="9850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91"/>
        <w:gridCol w:w="5682"/>
        <w:gridCol w:w="816"/>
        <w:gridCol w:w="1416"/>
        <w:gridCol w:w="1345"/>
      </w:tblGrid>
      <w:tr w:rsidR="008502F4">
        <w:trPr>
          <w:trHeight w:val="165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 2016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 2017</w:t>
            </w:r>
          </w:p>
        </w:tc>
      </w:tr>
      <w:tr w:rsidR="008502F4">
        <w:trPr>
          <w:trHeight w:val="154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502F4">
        <w:trPr>
          <w:trHeight w:val="282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егодовая численность работников          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реждения                                    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                                 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зрезе категорий (групп) работников 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х дополнительного образования детей)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бразовательный) процесс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02F4">
        <w:trPr>
          <w:trHeight w:val="285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и учреждения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вспомогатель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сонал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02F4">
        <w:trPr>
          <w:trHeight w:val="364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ие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8502F4">
        <w:trPr>
          <w:trHeight w:val="165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уб.  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25,61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9C728E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83,52</w:t>
            </w: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зрезе категорий (групп) работников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уб.  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ники учрежде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уб.  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97,51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25,00</w:t>
            </w: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бразовательный) процесс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уб.  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ководители учреждения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уб.  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44,44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9C728E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06,82</w:t>
            </w:r>
            <w:bookmarkStart w:id="36" w:name="_GoBack"/>
            <w:bookmarkEnd w:id="36"/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уб.  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сонал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уб.  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502F4">
        <w:trPr>
          <w:trHeight w:val="189"/>
        </w:trPr>
        <w:tc>
          <w:tcPr>
            <w:tcW w:w="5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ие</w:t>
            </w:r>
          </w:p>
        </w:tc>
        <w:tc>
          <w:tcPr>
            <w:tcW w:w="8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уб.  </w:t>
            </w:r>
          </w:p>
        </w:tc>
        <w:tc>
          <w:tcPr>
            <w:tcW w:w="14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,82</w:t>
            </w:r>
          </w:p>
        </w:tc>
        <w:tc>
          <w:tcPr>
            <w:tcW w:w="13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76,70</w:t>
            </w:r>
          </w:p>
        </w:tc>
      </w:tr>
    </w:tbl>
    <w:p w:rsidR="008502F4" w:rsidRDefault="008502F4">
      <w:pPr>
        <w:widowControl w:val="0"/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7" w:name="Par290"/>
      <w:bookmarkEnd w:id="37"/>
    </w:p>
    <w:p w:rsidR="008502F4" w:rsidRDefault="008502F4">
      <w:pPr>
        <w:widowControl w:val="0"/>
        <w:shd w:val="clear" w:color="auto" w:fill="FFFFFF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38" w:name="Par292"/>
      <w:bookmarkEnd w:id="38"/>
    </w:p>
    <w:p w:rsidR="008502F4" w:rsidRDefault="008502F4">
      <w:pPr>
        <w:widowControl w:val="0"/>
        <w:shd w:val="clear" w:color="auto" w:fill="FFFFFF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E7360">
      <w:pPr>
        <w:widowControl w:val="0"/>
        <w:shd w:val="clear" w:color="auto" w:fill="FFFFFF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</w:t>
      </w:r>
      <w:r>
        <w:rPr>
          <w:rFonts w:ascii="Times New Roman" w:hAnsi="Times New Roman"/>
          <w:b/>
          <w:sz w:val="24"/>
          <w:szCs w:val="24"/>
        </w:rPr>
        <w:t>об объеме финансового обеспечения данной деятельности</w:t>
      </w:r>
    </w:p>
    <w:p w:rsidR="008502F4" w:rsidRDefault="008502F4">
      <w:pPr>
        <w:widowControl w:val="0"/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520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3570"/>
        <w:gridCol w:w="1071"/>
        <w:gridCol w:w="1309"/>
        <w:gridCol w:w="1309"/>
        <w:gridCol w:w="1665"/>
      </w:tblGrid>
      <w:tr w:rsidR="008502F4">
        <w:trPr>
          <w:trHeight w:val="600"/>
        </w:trPr>
        <w:tc>
          <w:tcPr>
            <w:tcW w:w="59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5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услуг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), ед. изм.</w:t>
            </w:r>
          </w:p>
        </w:tc>
        <w:tc>
          <w:tcPr>
            <w:tcW w:w="297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, тыс. руб.</w:t>
            </w:r>
          </w:p>
        </w:tc>
      </w:tr>
      <w:tr w:rsidR="008502F4">
        <w:tc>
          <w:tcPr>
            <w:tcW w:w="59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2016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6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</w:tr>
      <w:tr w:rsidR="008502F4"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02F4"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2F4" w:rsidRDefault="008502F4">
      <w:pPr>
        <w:widowControl w:val="0"/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39" w:name="Par333"/>
      <w:bookmarkEnd w:id="39"/>
      <w:r>
        <w:rPr>
          <w:rFonts w:ascii="Times New Roman" w:hAnsi="Times New Roman"/>
          <w:b/>
          <w:sz w:val="24"/>
          <w:szCs w:val="24"/>
        </w:rPr>
        <w:t xml:space="preserve">1.8. Информация об </w:t>
      </w:r>
      <w:r>
        <w:rPr>
          <w:rFonts w:ascii="Times New Roman" w:hAnsi="Times New Roman"/>
          <w:b/>
          <w:sz w:val="24"/>
          <w:szCs w:val="24"/>
        </w:rPr>
        <w:t>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9524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633"/>
        <w:gridCol w:w="1584"/>
      </w:tblGrid>
      <w:tr w:rsidR="008502F4">
        <w:trPr>
          <w:trHeight w:val="600"/>
        </w:trPr>
        <w:tc>
          <w:tcPr>
            <w:tcW w:w="59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71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ых программ, ведомственных целевых программ с указанием нормативн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авового акта об их 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и (в разрезе каждой программы)</w:t>
            </w:r>
          </w:p>
        </w:tc>
        <w:tc>
          <w:tcPr>
            <w:tcW w:w="321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я, тыс. руб.</w:t>
            </w:r>
          </w:p>
        </w:tc>
      </w:tr>
      <w:tr w:rsidR="008502F4">
        <w:tc>
          <w:tcPr>
            <w:tcW w:w="59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1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  <w:tr w:rsidR="008502F4"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02F4">
        <w:tc>
          <w:tcPr>
            <w:tcW w:w="5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7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ерми от 15 октября 2014г. №717 «Об утверждении муниципальной программы «Обеспечение 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ачественного предоставления услуг в сфере образования в городе Перми»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02F4">
        <w:tc>
          <w:tcPr>
            <w:tcW w:w="59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71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ерми от 19 октября 2015г. №813 «Об утверждении муниципальной программы «Обеспечение доступности качественного предоставления услуг в сфере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в городе Перми»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 744,6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543"/>
        </w:trPr>
        <w:tc>
          <w:tcPr>
            <w:tcW w:w="59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71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ерми от 15 октября 2015 года №780 "Приведение в нормативное состояние образовательных учреждений города Перми"</w:t>
            </w:r>
          </w:p>
        </w:tc>
        <w:tc>
          <w:tcPr>
            <w:tcW w:w="16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14,4</w:t>
            </w:r>
          </w:p>
        </w:tc>
        <w:tc>
          <w:tcPr>
            <w:tcW w:w="158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502F4" w:rsidRDefault="008502F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543"/>
        </w:trPr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t>1.4</w:t>
            </w:r>
          </w:p>
        </w:tc>
        <w:tc>
          <w:tcPr>
            <w:tcW w:w="5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ерми от 19 </w:t>
            </w:r>
            <w:r>
              <w:rPr>
                <w:rFonts w:ascii="Times New Roman" w:hAnsi="Times New Roman"/>
                <w:sz w:val="24"/>
                <w:szCs w:val="24"/>
              </w:rPr>
              <w:t>октября 2016г. №894 «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6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</w:pPr>
            <w:r>
              <w:t>23136,4</w:t>
            </w:r>
          </w:p>
        </w:tc>
      </w:tr>
      <w:tr w:rsidR="008502F4">
        <w:trPr>
          <w:trHeight w:val="543"/>
        </w:trPr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t>1.5</w:t>
            </w:r>
          </w:p>
        </w:tc>
        <w:tc>
          <w:tcPr>
            <w:tcW w:w="57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ерми от 18 октября 2016г. №866 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 «Социальная поддержка населения города  Перми»</w:t>
            </w:r>
          </w:p>
        </w:tc>
        <w:tc>
          <w:tcPr>
            <w:tcW w:w="16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</w:pPr>
            <w:r>
              <w:t>20,2</w:t>
            </w:r>
          </w:p>
        </w:tc>
      </w:tr>
    </w:tbl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tabs>
          <w:tab w:val="left" w:pos="676"/>
        </w:tabs>
        <w:spacing w:after="0" w:line="240" w:lineRule="auto"/>
        <w:ind w:left="-624"/>
        <w:outlineLvl w:val="3"/>
        <w:rPr>
          <w:rFonts w:ascii="Times New Roman" w:hAnsi="Times New Roman"/>
          <w:b/>
          <w:sz w:val="24"/>
          <w:szCs w:val="24"/>
        </w:rPr>
      </w:pPr>
      <w:bookmarkStart w:id="40" w:name="Par351"/>
      <w:bookmarkEnd w:id="40"/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9. Перечень услуг (работ), оказываемых учреждением</w:t>
      </w: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77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5264"/>
        <w:gridCol w:w="1071"/>
        <w:gridCol w:w="1178"/>
        <w:gridCol w:w="2412"/>
      </w:tblGrid>
      <w:tr w:rsidR="008502F4">
        <w:trPr>
          <w:trHeight w:val="400"/>
        </w:trPr>
        <w:tc>
          <w:tcPr>
            <w:tcW w:w="5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right="17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1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  <w:tc>
          <w:tcPr>
            <w:tcW w:w="24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ителей</w:t>
            </w:r>
          </w:p>
        </w:tc>
      </w:tr>
      <w:tr w:rsidR="008502F4">
        <w:tc>
          <w:tcPr>
            <w:tcW w:w="5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F4">
        <w:trPr>
          <w:trHeight w:val="837"/>
        </w:trPr>
        <w:tc>
          <w:tcPr>
            <w:tcW w:w="56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е услуги </w:t>
            </w:r>
            <w:r>
              <w:rPr>
                <w:rFonts w:ascii="Times New Roman" w:hAnsi="Times New Roman"/>
              </w:rPr>
              <w:t>(работы), оказываемые</w:t>
            </w:r>
          </w:p>
          <w:p w:rsidR="008502F4" w:rsidRDefault="008E7360">
            <w:pPr>
              <w:widowControl w:val="0"/>
              <w:shd w:val="clear" w:color="auto" w:fill="FFFFFF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ителям в соответствии с муниципальным заданием: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2F4">
        <w:trPr>
          <w:trHeight w:val="400"/>
        </w:trPr>
        <w:tc>
          <w:tcPr>
            <w:tcW w:w="5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образования </w:t>
            </w:r>
          </w:p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11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24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 xml:space="preserve">Физические лица </w:t>
            </w:r>
            <w:bookmarkStart w:id="41" w:name="_Hlk443545225"/>
            <w:bookmarkEnd w:id="41"/>
            <w:r>
              <w:rPr>
                <w:rFonts w:ascii="Times New Roman" w:hAnsi="Times New Roman"/>
              </w:rPr>
              <w:t>в возрасте до 8 лет</w:t>
            </w:r>
          </w:p>
        </w:tc>
      </w:tr>
      <w:tr w:rsidR="008502F4">
        <w:trPr>
          <w:trHeight w:val="400"/>
        </w:trPr>
        <w:tc>
          <w:tcPr>
            <w:tcW w:w="5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ind w:left="227" w:firstLine="397"/>
              <w:rPr>
                <w:rFonts w:ascii="Times New Roman" w:hAnsi="Times New Roman"/>
              </w:rPr>
            </w:pPr>
          </w:p>
        </w:tc>
        <w:tc>
          <w:tcPr>
            <w:tcW w:w="52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11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24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е лица </w:t>
            </w:r>
          </w:p>
        </w:tc>
      </w:tr>
      <w:tr w:rsidR="008502F4">
        <w:trPr>
          <w:trHeight w:val="475"/>
        </w:trPr>
        <w:tc>
          <w:tcPr>
            <w:tcW w:w="56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2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и (работы), оказываемые потребителям </w:t>
            </w:r>
          </w:p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335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02F4">
        <w:trPr>
          <w:trHeight w:val="68"/>
        </w:trPr>
        <w:tc>
          <w:tcPr>
            <w:tcW w:w="56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4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183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от 3 до 7 лет</w:t>
            </w:r>
          </w:p>
        </w:tc>
      </w:tr>
      <w:tr w:rsidR="008502F4">
        <w:trPr>
          <w:trHeight w:val="74"/>
        </w:trPr>
        <w:tc>
          <w:tcPr>
            <w:tcW w:w="5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68"/>
        </w:trPr>
        <w:tc>
          <w:tcPr>
            <w:tcW w:w="56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4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от 3 до 7 лет</w:t>
            </w:r>
          </w:p>
        </w:tc>
      </w:tr>
      <w:tr w:rsidR="008502F4">
        <w:trPr>
          <w:trHeight w:val="74"/>
        </w:trPr>
        <w:tc>
          <w:tcPr>
            <w:tcW w:w="5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68"/>
        </w:trPr>
        <w:tc>
          <w:tcPr>
            <w:tcW w:w="56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4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личностное </w:t>
            </w:r>
            <w:r>
              <w:rPr>
                <w:rFonts w:ascii="Times New Roman" w:hAnsi="Times New Roman"/>
                <w:sz w:val="20"/>
                <w:szCs w:val="20"/>
              </w:rPr>
              <w:t>развитие</w:t>
            </w:r>
          </w:p>
        </w:tc>
        <w:tc>
          <w:tcPr>
            <w:tcW w:w="107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от 3 до 7 лет</w:t>
            </w:r>
          </w:p>
        </w:tc>
      </w:tr>
      <w:tr w:rsidR="008502F4">
        <w:trPr>
          <w:trHeight w:val="74"/>
        </w:trPr>
        <w:tc>
          <w:tcPr>
            <w:tcW w:w="5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2F4" w:rsidRDefault="008502F4">
      <w:pPr>
        <w:widowControl w:val="0"/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hd w:val="clear" w:color="auto" w:fill="FFFFFF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Результат деятельности учреждения</w:t>
      </w:r>
    </w:p>
    <w:p w:rsidR="008502F4" w:rsidRDefault="008502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42" w:name="Par369"/>
      <w:bookmarkEnd w:id="42"/>
      <w:r>
        <w:rPr>
          <w:rFonts w:ascii="Times New Roman" w:hAnsi="Times New Roman"/>
          <w:b/>
          <w:sz w:val="24"/>
          <w:szCs w:val="24"/>
        </w:rPr>
        <w:t>2.1. Информация об исполнении муниципального задания учредителя</w:t>
      </w: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5279" w:type="dxa"/>
        <w:tblInd w:w="-17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5815"/>
        <w:gridCol w:w="757"/>
        <w:gridCol w:w="850"/>
        <w:gridCol w:w="849"/>
        <w:gridCol w:w="849"/>
        <w:gridCol w:w="1089"/>
        <w:gridCol w:w="1422"/>
        <w:gridCol w:w="1274"/>
        <w:gridCol w:w="1414"/>
      </w:tblGrid>
      <w:tr w:rsidR="008502F4">
        <w:trPr>
          <w:trHeight w:val="540"/>
        </w:trPr>
        <w:tc>
          <w:tcPr>
            <w:tcW w:w="9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left="-68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81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  <w:p w:rsidR="008502F4" w:rsidRDefault="008E7360">
            <w:pPr>
              <w:widowControl w:val="0"/>
              <w:spacing w:after="0" w:line="240" w:lineRule="auto"/>
              <w:ind w:left="2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работы)</w:t>
            </w:r>
          </w:p>
        </w:tc>
        <w:tc>
          <w:tcPr>
            <w:tcW w:w="3305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услуг (работ), 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99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proofErr w:type="gramEnd"/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я,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8502F4">
        <w:trPr>
          <w:trHeight w:val="360"/>
        </w:trPr>
        <w:tc>
          <w:tcPr>
            <w:tcW w:w="9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69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5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502F4">
        <w:tc>
          <w:tcPr>
            <w:tcW w:w="9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  <w:tc>
          <w:tcPr>
            <w:tcW w:w="1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</w:tr>
      <w:tr w:rsidR="008502F4"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02F4">
        <w:trPr>
          <w:trHeight w:val="409"/>
        </w:trPr>
        <w:tc>
          <w:tcPr>
            <w:tcW w:w="9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3" w:name="_Hlk4435449691"/>
            <w:bookmarkStart w:id="44" w:name="_Hlk474009846"/>
            <w:bookmarkEnd w:id="43"/>
            <w:bookmarkEnd w:id="44"/>
          </w:p>
        </w:tc>
        <w:tc>
          <w:tcPr>
            <w:tcW w:w="58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firstLine="108"/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firstLine="108"/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firstLine="33"/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firstLine="33"/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hanging="42"/>
              <w:jc w:val="center"/>
            </w:pPr>
            <w:r>
              <w:rPr>
                <w:rFonts w:ascii="Times New Roman" w:hAnsi="Times New Roman"/>
              </w:rPr>
              <w:t>16691,1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r>
              <w:rPr>
                <w:rFonts w:ascii="Times New Roman" w:hAnsi="Times New Roman"/>
              </w:rPr>
              <w:t>19257,1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r>
              <w:rPr>
                <w:rFonts w:ascii="Times New Roman" w:hAnsi="Times New Roman"/>
              </w:rPr>
              <w:t>16332,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r>
              <w:rPr>
                <w:rFonts w:ascii="Times New Roman" w:hAnsi="Times New Roman"/>
              </w:rPr>
              <w:t>19253,6</w:t>
            </w:r>
          </w:p>
        </w:tc>
      </w:tr>
      <w:tr w:rsidR="008502F4">
        <w:trPr>
          <w:trHeight w:val="409"/>
        </w:trPr>
        <w:tc>
          <w:tcPr>
            <w:tcW w:w="9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5" w:name="_Hlk4740098461"/>
            <w:bookmarkEnd w:id="45"/>
          </w:p>
        </w:tc>
        <w:tc>
          <w:tcPr>
            <w:tcW w:w="58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 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firstLine="108"/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firstLine="108"/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firstLine="33"/>
            </w:pPr>
            <w:r>
              <w:rPr>
                <w:rFonts w:ascii="Times New Roman" w:hAnsi="Times New Roman"/>
              </w:rPr>
              <w:t>349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firstLine="33"/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0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hanging="42"/>
              <w:jc w:val="center"/>
            </w:pPr>
            <w:r>
              <w:rPr>
                <w:rFonts w:ascii="Times New Roman" w:hAnsi="Times New Roman"/>
              </w:rPr>
              <w:t>3426,4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r>
              <w:rPr>
                <w:rFonts w:ascii="Times New Roman" w:hAnsi="Times New Roman"/>
              </w:rPr>
              <w:t>2252,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r>
              <w:rPr>
                <w:rFonts w:ascii="Times New Roman" w:hAnsi="Times New Roman"/>
              </w:rPr>
              <w:t>3426,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bookmarkStart w:id="46" w:name="_Hlk474010153"/>
            <w:bookmarkEnd w:id="46"/>
            <w:r>
              <w:rPr>
                <w:rFonts w:ascii="Times New Roman" w:hAnsi="Times New Roman"/>
              </w:rPr>
              <w:t>2252,7</w:t>
            </w:r>
          </w:p>
        </w:tc>
      </w:tr>
      <w:tr w:rsidR="008502F4">
        <w:trPr>
          <w:trHeight w:val="409"/>
        </w:trPr>
        <w:tc>
          <w:tcPr>
            <w:tcW w:w="9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е затраты на содержание  муниципального имущества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ind w:firstLine="108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ind w:firstLine="108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hanging="42"/>
              <w:jc w:val="center"/>
            </w:pPr>
            <w:r>
              <w:rPr>
                <w:rFonts w:ascii="Times New Roman" w:hAnsi="Times New Roman"/>
              </w:rPr>
              <w:t>231,7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r>
              <w:rPr>
                <w:rFonts w:ascii="Times New Roman" w:hAnsi="Times New Roman"/>
              </w:rPr>
              <w:t>360,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r>
              <w:rPr>
                <w:rFonts w:ascii="Times New Roman" w:hAnsi="Times New Roman"/>
              </w:rPr>
              <w:t>231,7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r>
              <w:rPr>
                <w:rFonts w:ascii="Times New Roman" w:hAnsi="Times New Roman"/>
              </w:rPr>
              <w:t>360,7</w:t>
            </w:r>
          </w:p>
        </w:tc>
      </w:tr>
      <w:tr w:rsidR="008502F4">
        <w:trPr>
          <w:trHeight w:val="409"/>
        </w:trPr>
        <w:tc>
          <w:tcPr>
            <w:tcW w:w="9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Затраты  на уплату налогов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ind w:firstLine="108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ind w:firstLine="108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ind w:firstLine="33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502F4">
            <w:pPr>
              <w:widowControl w:val="0"/>
              <w:ind w:firstLine="33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08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hanging="42"/>
              <w:jc w:val="center"/>
            </w:pPr>
            <w:r>
              <w:rPr>
                <w:rFonts w:ascii="Times New Roman" w:hAnsi="Times New Roman"/>
              </w:rPr>
              <w:t>1554,9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r>
              <w:rPr>
                <w:rFonts w:ascii="Times New Roman" w:hAnsi="Times New Roman"/>
              </w:rPr>
              <w:t>1367,7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spacing w:after="0" w:line="240" w:lineRule="auto"/>
              <w:ind w:firstLine="25"/>
              <w:jc w:val="center"/>
            </w:pPr>
            <w:r>
              <w:rPr>
                <w:rFonts w:ascii="Times New Roman" w:hAnsi="Times New Roman"/>
              </w:rPr>
              <w:t>1554,9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8502F4" w:rsidRDefault="008E7360">
            <w:pPr>
              <w:widowControl w:val="0"/>
              <w:ind w:firstLine="25"/>
              <w:jc w:val="center"/>
            </w:pPr>
            <w:r>
              <w:rPr>
                <w:rFonts w:ascii="Times New Roman" w:hAnsi="Times New Roman"/>
              </w:rPr>
              <w:t>1367,7</w:t>
            </w:r>
          </w:p>
        </w:tc>
      </w:tr>
    </w:tbl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47" w:name="Par384"/>
      <w:bookmarkEnd w:id="47"/>
      <w:r>
        <w:rPr>
          <w:rFonts w:ascii="Times New Roman" w:hAnsi="Times New Roman"/>
          <w:b/>
          <w:sz w:val="24"/>
          <w:szCs w:val="24"/>
        </w:rPr>
        <w:t xml:space="preserve">2.2. Информация о результатах оказания </w:t>
      </w:r>
      <w:r>
        <w:rPr>
          <w:rFonts w:ascii="Times New Roman" w:hAnsi="Times New Roman"/>
          <w:b/>
          <w:sz w:val="24"/>
          <w:szCs w:val="24"/>
        </w:rPr>
        <w:t>услуг (выполнения работ)</w:t>
      </w: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14566" w:type="dxa"/>
        <w:tblInd w:w="354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8129"/>
        <w:gridCol w:w="972"/>
        <w:gridCol w:w="1263"/>
        <w:gridCol w:w="1273"/>
        <w:gridCol w:w="1263"/>
        <w:gridCol w:w="879"/>
      </w:tblGrid>
      <w:tr w:rsidR="008502F4">
        <w:trPr>
          <w:cantSplit/>
          <w:trHeight w:val="240"/>
        </w:trPr>
        <w:tc>
          <w:tcPr>
            <w:tcW w:w="5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ind w:left="-113" w:right="62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3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215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</w:tr>
      <w:tr w:rsidR="008502F4">
        <w:trPr>
          <w:cantSplit/>
          <w:trHeight w:val="240"/>
        </w:trPr>
        <w:tc>
          <w:tcPr>
            <w:tcW w:w="57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8502F4">
        <w:trPr>
          <w:cantSplit/>
          <w:trHeight w:val="24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е количество потребителей,   воспользовавшихся услугами (работами)  учреждения                               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0</w:t>
            </w:r>
          </w:p>
        </w:tc>
      </w:tr>
      <w:tr w:rsidR="008502F4">
        <w:trPr>
          <w:cantSplit/>
          <w:trHeight w:val="24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F4">
        <w:trPr>
          <w:cantSplit/>
          <w:trHeight w:val="414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из них по видам услуг (работ)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b/>
                <w:sz w:val="20"/>
                <w:szCs w:val="20"/>
              </w:rPr>
              <w:t>35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b/>
                <w:sz w:val="20"/>
                <w:szCs w:val="20"/>
              </w:rPr>
              <w:t>346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b/>
                <w:sz w:val="20"/>
                <w:szCs w:val="20"/>
              </w:rPr>
              <w:t>346</w:t>
            </w:r>
          </w:p>
        </w:tc>
      </w:tr>
      <w:tr w:rsidR="008502F4">
        <w:trPr>
          <w:cantSplit/>
          <w:trHeight w:val="819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</w:tr>
      <w:tr w:rsidR="008502F4">
        <w:trPr>
          <w:cantSplit/>
          <w:trHeight w:val="297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, компенсирующая </w:t>
            </w:r>
            <w:r>
              <w:rPr>
                <w:rFonts w:ascii="Times New Roman" w:hAnsi="Times New Roman"/>
              </w:rPr>
              <w:t xml:space="preserve">направленность, </w:t>
            </w: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за исключением детей-инвалидов, инвалидов, от 3 до 8 лет группа полного дня</w:t>
            </w:r>
          </w:p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val="297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 xml:space="preserve">Присмотр и уход, физические лица льготных категорий, определяемые учредителем, от 3 до 8 лет </w:t>
            </w:r>
            <w:proofErr w:type="gramStart"/>
            <w:r>
              <w:rPr>
                <w:rFonts w:ascii="Times New Roman" w:hAnsi="Times New Roman"/>
              </w:rPr>
              <w:t>группа полного дня</w:t>
            </w:r>
            <w:proofErr w:type="gramEnd"/>
          </w:p>
          <w:p w:rsidR="008502F4" w:rsidRDefault="008502F4">
            <w:pPr>
              <w:widowControl w:val="0"/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6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6</w:t>
            </w:r>
          </w:p>
        </w:tc>
      </w:tr>
      <w:tr w:rsidR="008502F4">
        <w:trPr>
          <w:cantSplit/>
          <w:trHeight w:val="297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2</w:t>
            </w: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атными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из них по видам услуг (работ)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8" w:name="_Hlk4740101681"/>
            <w:bookmarkEnd w:id="48"/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, </w:t>
            </w: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за исключением детей-инвалидов, инвалидов, от 3 до 8 лет группа полного дня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bookmarkStart w:id="49" w:name="__DdeLink__21429_3821289486"/>
            <w:r>
              <w:rPr>
                <w:rFonts w:ascii="Times New Roman" w:hAnsi="Times New Roman"/>
              </w:rPr>
              <w:t xml:space="preserve">Присмотр и уход, физические лица льготных категорий, </w:t>
            </w:r>
            <w:r>
              <w:rPr>
                <w:rFonts w:ascii="Times New Roman" w:hAnsi="Times New Roman"/>
              </w:rPr>
              <w:t xml:space="preserve">определяемые учредителем, от 3 до 8 лет </w:t>
            </w:r>
            <w:proofErr w:type="gramStart"/>
            <w:r>
              <w:rPr>
                <w:rFonts w:ascii="Times New Roman" w:hAnsi="Times New Roman"/>
              </w:rPr>
              <w:t>группа полного дня</w:t>
            </w:r>
            <w:bookmarkEnd w:id="49"/>
            <w:proofErr w:type="gramEnd"/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37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37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смотр и уход, обучающиеся за исключением детей-инвалидов, инвалидов, от 3 до 8 лет группа кратковременного пребывания</w:t>
            </w:r>
            <w:proofErr w:type="gramEnd"/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0" w:name="OLE_LINK15"/>
            <w:bookmarkStart w:id="51" w:name="OLE_LINK11"/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bookmarkEnd w:id="50"/>
            <w:bookmarkEnd w:id="51"/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  <w:bookmarkStart w:id="52" w:name="_Hlk4740112872"/>
            <w:bookmarkEnd w:id="52"/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 xml:space="preserve">Присмотр и уход, физические лица льготных </w:t>
            </w:r>
            <w:r>
              <w:rPr>
                <w:rFonts w:ascii="Times New Roman" w:hAnsi="Times New Roman"/>
              </w:rPr>
              <w:t>категорий, определяемые учредителем, от 3 до 8 лет группа кратковременного пребывания детей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4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4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латными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, из них по видам услу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работ): 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3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 xml:space="preserve">Присмотр и уход, физические лица за исключением льготных категорий,  от </w:t>
            </w:r>
            <w:r>
              <w:rPr>
                <w:rFonts w:ascii="Times New Roman" w:hAnsi="Times New Roman"/>
              </w:rPr>
              <w:t xml:space="preserve">3 до 8 лет </w:t>
            </w:r>
            <w:proofErr w:type="gramStart"/>
            <w:r>
              <w:rPr>
                <w:rFonts w:ascii="Times New Roman" w:hAnsi="Times New Roman"/>
              </w:rPr>
              <w:t>группа полного дня</w:t>
            </w:r>
            <w:proofErr w:type="gramEnd"/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252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252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>Присмотр и уход, физические лица за исключением льготных категорий,  от 3 до 8 лет группа кратковременного пребывания детей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41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41</w:t>
            </w:r>
          </w:p>
        </w:tc>
      </w:tr>
      <w:tr w:rsidR="008502F4">
        <w:trPr>
          <w:cantSplit/>
          <w:trHeight w:val="334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bookmarkStart w:id="53" w:name="_Hlk4441794472"/>
            <w:bookmarkEnd w:id="53"/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bookmarkStart w:id="54" w:name="_Hlk444179447"/>
            <w:bookmarkEnd w:id="54"/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яя стоимость получения частично платных услуг для потребителей, в том числе по видам услуг (работ)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6,8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6,8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,79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,79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5" w:name="_Hlk4740112991"/>
            <w:bookmarkStart w:id="56" w:name="_Hlk4441792251"/>
            <w:bookmarkStart w:id="57" w:name="_Hlk4441792071"/>
            <w:bookmarkEnd w:id="55"/>
            <w:bookmarkEnd w:id="56"/>
            <w:bookmarkEnd w:id="57"/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мотр и</w:t>
            </w:r>
            <w:r>
              <w:rPr>
                <w:rFonts w:ascii="Times New Roman" w:hAnsi="Times New Roman"/>
              </w:rPr>
              <w:t xml:space="preserve"> уход, </w:t>
            </w: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за исключением детей-инвалидов, инвалидов, от 3 до 8 лет группа полного дня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2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смотр и уход, обучающиеся за исключением детей-инвалидов, инвалидов, от 3 до 8 лет группа кратковременного пребывания</w:t>
            </w:r>
            <w:proofErr w:type="gramEnd"/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  <w:bookmarkStart w:id="58" w:name="_Hlk4740128282"/>
            <w:bookmarkEnd w:id="58"/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 xml:space="preserve">Присмотр и уход, физические лица льготных категорий, определяемые учредителем, от 3 до 8 лет </w:t>
            </w:r>
            <w:proofErr w:type="gramStart"/>
            <w:r>
              <w:rPr>
                <w:rFonts w:ascii="Times New Roman" w:hAnsi="Times New Roman"/>
              </w:rPr>
              <w:t>группа полного дня</w:t>
            </w:r>
            <w:proofErr w:type="gramEnd"/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proofErr w:type="spellStart"/>
            <w:r>
              <w:t>руб</w:t>
            </w:r>
            <w:proofErr w:type="spellEnd"/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53,85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53,85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 xml:space="preserve">Присмотр и уход, физические лица льготных категорий, определяемые учредителем, от 3 до 8 лет группа </w:t>
            </w:r>
            <w:r>
              <w:rPr>
                <w:rFonts w:ascii="Times New Roman" w:hAnsi="Times New Roman"/>
              </w:rPr>
              <w:t>кратковременного пребывания детей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proofErr w:type="spellStart"/>
            <w:r>
              <w:t>руб</w:t>
            </w:r>
            <w:proofErr w:type="spellEnd"/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19,2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19,20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едняя стоимость получения полностью платных услуг для потребителей, в том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числе по видам услуг (работ) (в месяц)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02,8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54,18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48,21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35,56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 xml:space="preserve">Присмотр и уход, физические лица за </w:t>
            </w:r>
            <w:r>
              <w:rPr>
                <w:rFonts w:ascii="Times New Roman" w:hAnsi="Times New Roman"/>
              </w:rPr>
              <w:t xml:space="preserve">исключением льготных категорий,  от 3 до 8 лет </w:t>
            </w:r>
            <w:proofErr w:type="gramStart"/>
            <w:r>
              <w:rPr>
                <w:rFonts w:ascii="Times New Roman" w:hAnsi="Times New Roman"/>
              </w:rPr>
              <w:t>группа полного дня</w:t>
            </w:r>
            <w:proofErr w:type="gramEnd"/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proofErr w:type="spellStart"/>
            <w:r>
              <w:t>руб</w:t>
            </w:r>
            <w:proofErr w:type="spellEnd"/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115,2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115,20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>Присмотр и уход, физические лица за исключением льготных категорий,  от 3 до 8 лет группа кратковременного пребывания детей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proofErr w:type="spellStart"/>
            <w:r>
              <w:t>руб</w:t>
            </w:r>
            <w:proofErr w:type="spellEnd"/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38,4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t>38,40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9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  <w:bookmarkStart w:id="59" w:name="_Hlk4740115432"/>
            <w:bookmarkEnd w:id="59"/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,0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bookmarkStart w:id="60" w:name="_Hlk474011543"/>
            <w:bookmarkEnd w:id="60"/>
            <w:r>
              <w:rPr>
                <w:rFonts w:ascii="Times New Roman" w:hAnsi="Times New Roman" w:cs="Times New Roman"/>
                <w:sz w:val="20"/>
                <w:szCs w:val="20"/>
              </w:rPr>
              <w:t>1873,00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038,4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0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4,00</w:t>
            </w:r>
          </w:p>
        </w:tc>
      </w:tr>
      <w:tr w:rsidR="008502F4">
        <w:trPr>
          <w:cantSplit/>
          <w:trHeight w:val="480"/>
        </w:trPr>
        <w:tc>
          <w:tcPr>
            <w:tcW w:w="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,0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,00</w:t>
            </w:r>
          </w:p>
        </w:tc>
        <w:tc>
          <w:tcPr>
            <w:tcW w:w="8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,00</w:t>
            </w:r>
          </w:p>
        </w:tc>
      </w:tr>
    </w:tbl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</w:pPr>
      <w:bookmarkStart w:id="61" w:name="Par417"/>
      <w:bookmarkEnd w:id="61"/>
      <w:r>
        <w:rPr>
          <w:rFonts w:ascii="Times New Roman" w:hAnsi="Times New Roman"/>
          <w:b/>
          <w:sz w:val="24"/>
          <w:szCs w:val="24"/>
        </w:rPr>
        <w:t xml:space="preserve">2.3. Информация о суммах </w:t>
      </w:r>
      <w:r>
        <w:rPr>
          <w:rFonts w:ascii="Times New Roman" w:hAnsi="Times New Roman"/>
          <w:b/>
          <w:sz w:val="24"/>
          <w:szCs w:val="24"/>
        </w:rPr>
        <w:t>доходов, полученных учреждением от оказания платных услуг (выполнения работ)</w:t>
      </w: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1051" w:type="dxa"/>
        <w:tblInd w:w="44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1006"/>
        <w:gridCol w:w="4877"/>
        <w:gridCol w:w="1189"/>
        <w:gridCol w:w="994"/>
        <w:gridCol w:w="993"/>
        <w:gridCol w:w="980"/>
        <w:gridCol w:w="1012"/>
      </w:tblGrid>
      <w:tr w:rsidR="008502F4">
        <w:trPr>
          <w:trHeight w:val="400"/>
        </w:trPr>
        <w:tc>
          <w:tcPr>
            <w:tcW w:w="100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8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8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99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</w:tr>
      <w:tr w:rsidR="008502F4">
        <w:tc>
          <w:tcPr>
            <w:tcW w:w="10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502F4">
        <w:tc>
          <w:tcPr>
            <w:tcW w:w="1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02F4">
        <w:trPr>
          <w:trHeight w:val="400"/>
        </w:trPr>
        <w:tc>
          <w:tcPr>
            <w:tcW w:w="1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мма доходов, полученных от оказания 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522,7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488,2</w:t>
            </w: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81,5</w:t>
            </w:r>
          </w:p>
        </w:tc>
        <w:tc>
          <w:tcPr>
            <w:tcW w:w="1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12,5</w:t>
            </w:r>
          </w:p>
        </w:tc>
      </w:tr>
      <w:tr w:rsidR="008502F4">
        <w:tc>
          <w:tcPr>
            <w:tcW w:w="10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584"/>
        </w:trPr>
        <w:tc>
          <w:tcPr>
            <w:tcW w:w="100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2" w:name="_Hlk443549270"/>
            <w:bookmarkEnd w:id="62"/>
            <w:r>
              <w:rPr>
                <w:rFonts w:ascii="Times New Roman" w:hAnsi="Times New Roman"/>
                <w:b/>
                <w:sz w:val="20"/>
                <w:szCs w:val="20"/>
              </w:rPr>
              <w:t>1.1</w:t>
            </w: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ично платных, из них по видам услуг</w:t>
            </w:r>
          </w:p>
          <w:p w:rsidR="008502F4" w:rsidRDefault="008E7360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работ): 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9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798,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27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2,2</w:t>
            </w:r>
          </w:p>
        </w:tc>
      </w:tr>
      <w:tr w:rsidR="008502F4">
        <w:trPr>
          <w:trHeight w:val="232"/>
        </w:trPr>
        <w:tc>
          <w:tcPr>
            <w:tcW w:w="100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мотр и уход, </w:t>
            </w:r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за исключением детей-инвалидов, инвалидов, от 3</w:t>
            </w:r>
            <w:r>
              <w:rPr>
                <w:rFonts w:ascii="Times New Roman" w:hAnsi="Times New Roman"/>
              </w:rPr>
              <w:t xml:space="preserve"> до 8 лет группа полного дня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b/>
                <w:sz w:val="20"/>
                <w:szCs w:val="20"/>
              </w:rPr>
              <w:t>4 882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690,6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502F4">
        <w:trPr>
          <w:trHeight w:val="232"/>
        </w:trPr>
        <w:tc>
          <w:tcPr>
            <w:tcW w:w="100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исмотр и уход, обучающиеся за исключением детей-инвалидов, инвалидов, от 3 до 8 лет группа кратковременного пребывания</w:t>
            </w:r>
            <w:proofErr w:type="gramEnd"/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b/>
                <w:sz w:val="20"/>
                <w:szCs w:val="20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,5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502F4">
        <w:trPr>
          <w:trHeight w:val="232"/>
        </w:trPr>
        <w:tc>
          <w:tcPr>
            <w:tcW w:w="1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 xml:space="preserve">Присмотр и уход, физические лица льготных </w:t>
            </w:r>
            <w:r>
              <w:rPr>
                <w:rFonts w:ascii="Times New Roman" w:hAnsi="Times New Roman"/>
              </w:rPr>
              <w:t xml:space="preserve">категорий, определяемые учредителем, от 3 до 8 лет </w:t>
            </w:r>
            <w:proofErr w:type="gramStart"/>
            <w:r>
              <w:rPr>
                <w:rFonts w:ascii="Times New Roman" w:hAnsi="Times New Roman"/>
              </w:rPr>
              <w:t>группа полного дня</w:t>
            </w:r>
            <w:proofErr w:type="gramEnd"/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t>633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t>659</w:t>
            </w:r>
          </w:p>
        </w:tc>
      </w:tr>
      <w:tr w:rsidR="008502F4">
        <w:trPr>
          <w:trHeight w:val="232"/>
        </w:trPr>
        <w:tc>
          <w:tcPr>
            <w:tcW w:w="100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>Присмотр и уход, физические лица льготных категорий, определяемые учредителем, от 3 до 8 лет группа кратковременного пребывания детей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t>94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t>93,2</w:t>
            </w:r>
          </w:p>
        </w:tc>
      </w:tr>
      <w:tr w:rsidR="008502F4">
        <w:trPr>
          <w:trHeight w:val="232"/>
        </w:trPr>
        <w:tc>
          <w:tcPr>
            <w:tcW w:w="1005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лностью платных, из них по видам     </w:t>
            </w:r>
            <w:proofErr w:type="gramEnd"/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слуг (работ): 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63" w:name="OLE_LINK40"/>
            <w:bookmarkStart w:id="64" w:name="OLE_LINK39"/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  <w:bookmarkEnd w:id="63"/>
            <w:bookmarkEnd w:id="64"/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b/>
                <w:sz w:val="20"/>
                <w:szCs w:val="20"/>
              </w:rPr>
              <w:t>53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0,1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b/>
                <w:sz w:val="20"/>
                <w:szCs w:val="20"/>
              </w:rPr>
              <w:t>5054,5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60,3</w:t>
            </w:r>
          </w:p>
        </w:tc>
      </w:tr>
      <w:tr w:rsidR="008502F4">
        <w:trPr>
          <w:trHeight w:val="232"/>
        </w:trPr>
        <w:tc>
          <w:tcPr>
            <w:tcW w:w="10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jc w:val="center"/>
            </w:pP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 xml:space="preserve">Присмотр и уход, физические лица за исключением льготных категорий,  от 3 до 8 лет </w:t>
            </w:r>
            <w:proofErr w:type="gramStart"/>
            <w:r>
              <w:rPr>
                <w:rFonts w:ascii="Times New Roman" w:hAnsi="Times New Roman"/>
              </w:rPr>
              <w:t>группа полного дня</w:t>
            </w:r>
            <w:proofErr w:type="gramEnd"/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t>3890,6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t>4050,4</w:t>
            </w:r>
          </w:p>
        </w:tc>
      </w:tr>
      <w:tr w:rsidR="008502F4">
        <w:trPr>
          <w:trHeight w:val="232"/>
        </w:trPr>
        <w:tc>
          <w:tcPr>
            <w:tcW w:w="10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jc w:val="center"/>
            </w:pP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hd w:val="clear" w:color="auto" w:fill="FFFFFF"/>
              <w:spacing w:after="0" w:line="240" w:lineRule="auto"/>
              <w:textAlignment w:val="top"/>
            </w:pPr>
            <w:r>
              <w:rPr>
                <w:rFonts w:ascii="Times New Roman" w:hAnsi="Times New Roman"/>
              </w:rPr>
              <w:t xml:space="preserve">Присмотр и уход, физические </w:t>
            </w:r>
            <w:r>
              <w:rPr>
                <w:rFonts w:ascii="Times New Roman" w:hAnsi="Times New Roman"/>
              </w:rPr>
              <w:t>лица за исключением льготных категорий,  от 3 до 8 лет группа кратковременного пребывания детей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bookmarkStart w:id="65" w:name="OLE_LINK402"/>
            <w:bookmarkStart w:id="66" w:name="OLE_LINK392"/>
            <w:r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  <w:bookmarkEnd w:id="65"/>
            <w:bookmarkEnd w:id="66"/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t>10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t>10</w:t>
            </w:r>
          </w:p>
        </w:tc>
      </w:tr>
      <w:tr w:rsidR="008502F4">
        <w:trPr>
          <w:trHeight w:val="380"/>
        </w:trPr>
        <w:tc>
          <w:tcPr>
            <w:tcW w:w="10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7" w:name="OLE_LINK44"/>
            <w:bookmarkStart w:id="68" w:name="OLE_LINK43"/>
            <w:r>
              <w:rPr>
                <w:rFonts w:ascii="Times New Roman" w:hAnsi="Times New Roman"/>
                <w:sz w:val="20"/>
                <w:szCs w:val="20"/>
              </w:rPr>
              <w:t>Познавательно-речевое развитие</w:t>
            </w:r>
            <w:bookmarkEnd w:id="67"/>
            <w:bookmarkEnd w:id="68"/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396,7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8502F4">
        <w:trPr>
          <w:trHeight w:val="394"/>
        </w:trPr>
        <w:tc>
          <w:tcPr>
            <w:tcW w:w="100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9" w:name="OLE_LINK46"/>
            <w:bookmarkStart w:id="70" w:name="OLE_LINK45"/>
            <w:r>
              <w:rPr>
                <w:rFonts w:ascii="Times New Roman" w:hAnsi="Times New Roman"/>
                <w:sz w:val="20"/>
                <w:szCs w:val="20"/>
              </w:rPr>
              <w:t>Социально-личностное развитие</w:t>
            </w:r>
            <w:bookmarkEnd w:id="69"/>
            <w:bookmarkEnd w:id="70"/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448,2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30,0</w:t>
            </w:r>
          </w:p>
        </w:tc>
      </w:tr>
      <w:tr w:rsidR="008502F4">
        <w:trPr>
          <w:trHeight w:val="446"/>
        </w:trPr>
        <w:tc>
          <w:tcPr>
            <w:tcW w:w="1005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bookmarkStart w:id="71" w:name="OLE_LINK48"/>
            <w:bookmarkStart w:id="72" w:name="OLE_LINK47"/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  <w:bookmarkEnd w:id="71"/>
            <w:bookmarkEnd w:id="72"/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25,0</w:t>
            </w:r>
            <w:bookmarkStart w:id="73" w:name="_Hlk4435485852"/>
            <w:bookmarkEnd w:id="73"/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161,7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89,9</w:t>
            </w:r>
          </w:p>
        </w:tc>
      </w:tr>
      <w:tr w:rsidR="008502F4">
        <w:trPr>
          <w:trHeight w:val="446"/>
        </w:trPr>
        <w:tc>
          <w:tcPr>
            <w:tcW w:w="100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платные услуги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t>0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</w:t>
            </w:r>
          </w:p>
        </w:tc>
        <w:tc>
          <w:tcPr>
            <w:tcW w:w="101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t>0</w:t>
            </w:r>
          </w:p>
        </w:tc>
      </w:tr>
    </w:tbl>
    <w:p w:rsidR="008502F4" w:rsidRDefault="008502F4">
      <w:pPr>
        <w:sectPr w:rsidR="008502F4">
          <w:pgSz w:w="16838" w:h="11906" w:orient="landscape"/>
          <w:pgMar w:top="567" w:right="470" w:bottom="567" w:left="1636" w:header="0" w:footer="0" w:gutter="0"/>
          <w:cols w:space="720"/>
          <w:formProt w:val="0"/>
          <w:docGrid w:linePitch="360"/>
        </w:sectPr>
      </w:pPr>
    </w:p>
    <w:p w:rsidR="008502F4" w:rsidRDefault="008E7360">
      <w:pPr>
        <w:widowControl w:val="0"/>
        <w:spacing w:after="0" w:line="240" w:lineRule="auto"/>
        <w:outlineLvl w:val="3"/>
      </w:pPr>
      <w:r>
        <w:rPr>
          <w:rFonts w:ascii="Times New Roman" w:hAnsi="Times New Roman"/>
          <w:b/>
          <w:sz w:val="24"/>
          <w:szCs w:val="24"/>
        </w:rPr>
        <w:lastRenderedPageBreak/>
        <w:t>4. Информация о ценах (тарифах) на платные услуги (работы), оказываемые потребителям (в динамике в течение отчетного</w:t>
      </w:r>
      <w:r>
        <w:rPr>
          <w:rFonts w:ascii="Times New Roman" w:hAnsi="Times New Roman"/>
          <w:b/>
          <w:sz w:val="24"/>
          <w:szCs w:val="24"/>
        </w:rPr>
        <w:t xml:space="preserve"> года)</w:t>
      </w:r>
    </w:p>
    <w:p w:rsidR="008502F4" w:rsidRDefault="008502F4">
      <w:pPr>
        <w:widowControl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4535" w:type="dxa"/>
        <w:tblInd w:w="35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943"/>
        <w:gridCol w:w="619"/>
        <w:gridCol w:w="417"/>
        <w:gridCol w:w="426"/>
        <w:gridCol w:w="426"/>
        <w:gridCol w:w="424"/>
        <w:gridCol w:w="426"/>
        <w:gridCol w:w="425"/>
        <w:gridCol w:w="564"/>
        <w:gridCol w:w="564"/>
        <w:gridCol w:w="561"/>
        <w:gridCol w:w="564"/>
        <w:gridCol w:w="563"/>
        <w:gridCol w:w="564"/>
        <w:gridCol w:w="564"/>
        <w:gridCol w:w="564"/>
        <w:gridCol w:w="561"/>
        <w:gridCol w:w="566"/>
        <w:gridCol w:w="469"/>
        <w:gridCol w:w="561"/>
        <w:gridCol w:w="561"/>
        <w:gridCol w:w="525"/>
        <w:gridCol w:w="564"/>
        <w:gridCol w:w="564"/>
        <w:gridCol w:w="564"/>
        <w:gridCol w:w="561"/>
      </w:tblGrid>
      <w:tr w:rsidR="008502F4">
        <w:trPr>
          <w:trHeight w:val="320"/>
        </w:trPr>
        <w:tc>
          <w:tcPr>
            <w:tcW w:w="42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94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луги  </w:t>
            </w:r>
          </w:p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боты)</w:t>
            </w:r>
          </w:p>
        </w:tc>
        <w:tc>
          <w:tcPr>
            <w:tcW w:w="6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12548" w:type="dxa"/>
            <w:gridSpan w:val="2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8502F4">
        <w:trPr>
          <w:trHeight w:val="320"/>
        </w:trPr>
        <w:tc>
          <w:tcPr>
            <w:tcW w:w="42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8" w:type="dxa"/>
            <w:gridSpan w:val="2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 2017</w:t>
            </w:r>
          </w:p>
        </w:tc>
      </w:tr>
      <w:tr w:rsidR="008502F4">
        <w:trPr>
          <w:trHeight w:val="320"/>
        </w:trPr>
        <w:tc>
          <w:tcPr>
            <w:tcW w:w="42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4" w:type="dxa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6624" w:type="dxa"/>
            <w:gridSpan w:val="1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8502F4">
        <w:trPr>
          <w:cantSplit/>
          <w:trHeight w:hRule="exact" w:val="1245"/>
        </w:trPr>
        <w:tc>
          <w:tcPr>
            <w:tcW w:w="42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4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5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4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</w:t>
            </w:r>
          </w:p>
        </w:tc>
        <w:tc>
          <w:tcPr>
            <w:tcW w:w="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8502F4">
        <w:tc>
          <w:tcPr>
            <w:tcW w:w="4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2    </w:t>
            </w:r>
          </w:p>
        </w:tc>
        <w:tc>
          <w:tcPr>
            <w:tcW w:w="6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   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   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  </w:t>
            </w:r>
          </w:p>
        </w:tc>
        <w:tc>
          <w:tcPr>
            <w:tcW w:w="4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7   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 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9  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1  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2   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3   </w:t>
            </w:r>
          </w:p>
        </w:tc>
        <w:tc>
          <w:tcPr>
            <w:tcW w:w="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4  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5   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6  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7   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8 </w:t>
            </w:r>
          </w:p>
        </w:tc>
        <w:tc>
          <w:tcPr>
            <w:tcW w:w="5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9  </w:t>
            </w:r>
          </w:p>
        </w:tc>
        <w:tc>
          <w:tcPr>
            <w:tcW w:w="4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1 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2 </w:t>
            </w:r>
          </w:p>
        </w:tc>
        <w:tc>
          <w:tcPr>
            <w:tcW w:w="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3  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  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   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6  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7   </w:t>
            </w:r>
          </w:p>
        </w:tc>
      </w:tr>
      <w:tr w:rsidR="008502F4">
        <w:trPr>
          <w:cantSplit/>
          <w:trHeight w:hRule="exact" w:val="1861"/>
        </w:trPr>
        <w:tc>
          <w:tcPr>
            <w:tcW w:w="4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о-речевое развитие</w:t>
            </w:r>
          </w:p>
        </w:tc>
        <w:tc>
          <w:tcPr>
            <w:tcW w:w="6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200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500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800</w:t>
            </w:r>
          </w:p>
        </w:tc>
        <w:tc>
          <w:tcPr>
            <w:tcW w:w="4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700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500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3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700</w:t>
            </w:r>
          </w:p>
        </w:tc>
        <w:tc>
          <w:tcPr>
            <w:tcW w:w="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2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4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104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244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5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228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27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216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1340</w:t>
            </w:r>
          </w:p>
        </w:tc>
      </w:tr>
      <w:tr w:rsidR="008502F4">
        <w:trPr>
          <w:cantSplit/>
          <w:trHeight w:hRule="exact" w:val="2243"/>
        </w:trPr>
        <w:tc>
          <w:tcPr>
            <w:tcW w:w="4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личностное развитие</w:t>
            </w:r>
          </w:p>
        </w:tc>
        <w:tc>
          <w:tcPr>
            <w:tcW w:w="6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100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700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4400</w:t>
            </w:r>
          </w:p>
        </w:tc>
        <w:tc>
          <w:tcPr>
            <w:tcW w:w="4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300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000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2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0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400</w:t>
            </w:r>
          </w:p>
        </w:tc>
        <w:tc>
          <w:tcPr>
            <w:tcW w:w="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3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33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305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370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4350</w:t>
            </w:r>
          </w:p>
        </w:tc>
        <w:tc>
          <w:tcPr>
            <w:tcW w:w="5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5300</w:t>
            </w:r>
          </w:p>
        </w:tc>
        <w:tc>
          <w:tcPr>
            <w:tcW w:w="4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515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335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323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3220</w:t>
            </w:r>
          </w:p>
        </w:tc>
      </w:tr>
      <w:tr w:rsidR="008502F4">
        <w:trPr>
          <w:cantSplit/>
          <w:trHeight w:hRule="exact" w:val="2403"/>
        </w:trPr>
        <w:tc>
          <w:tcPr>
            <w:tcW w:w="4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8502F4" w:rsidRDefault="008E7360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6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600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00</w:t>
            </w:r>
          </w:p>
        </w:tc>
        <w:tc>
          <w:tcPr>
            <w:tcW w:w="42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400</w:t>
            </w:r>
          </w:p>
        </w:tc>
        <w:tc>
          <w:tcPr>
            <w:tcW w:w="4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600</w:t>
            </w:r>
          </w:p>
        </w:tc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2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800</w:t>
            </w:r>
          </w:p>
        </w:tc>
        <w:tc>
          <w:tcPr>
            <w:tcW w:w="5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0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4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60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1000</w:t>
            </w:r>
          </w:p>
        </w:tc>
        <w:tc>
          <w:tcPr>
            <w:tcW w:w="5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2400</w:t>
            </w:r>
          </w:p>
        </w:tc>
        <w:tc>
          <w:tcPr>
            <w:tcW w:w="4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160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220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5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2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800</w:t>
            </w:r>
          </w:p>
        </w:tc>
        <w:tc>
          <w:tcPr>
            <w:tcW w:w="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1000</w:t>
            </w:r>
          </w:p>
        </w:tc>
        <w:tc>
          <w:tcPr>
            <w:tcW w:w="5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extDirection w:val="btLr"/>
          </w:tcPr>
          <w:p w:rsidR="008502F4" w:rsidRDefault="008E7360">
            <w:pPr>
              <w:widowControl w:val="0"/>
              <w:spacing w:after="0" w:line="240" w:lineRule="auto"/>
              <w:ind w:left="113" w:right="113"/>
              <w:rPr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  <w:highlight w:val="red"/>
              </w:rPr>
              <w:t>1400</w:t>
            </w:r>
          </w:p>
        </w:tc>
      </w:tr>
    </w:tbl>
    <w:p w:rsidR="008502F4" w:rsidRDefault="008E7360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br w:type="page"/>
      </w: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74" w:name="Par456"/>
      <w:bookmarkEnd w:id="74"/>
      <w:r>
        <w:rPr>
          <w:rFonts w:ascii="Times New Roman" w:hAnsi="Times New Roman"/>
          <w:b/>
          <w:sz w:val="24"/>
          <w:szCs w:val="24"/>
        </w:rPr>
        <w:lastRenderedPageBreak/>
        <w:t>2.5. Информация о жалобах потребителей</w:t>
      </w: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4165"/>
        <w:gridCol w:w="1189"/>
        <w:gridCol w:w="1422"/>
        <w:gridCol w:w="3262"/>
      </w:tblGrid>
      <w:tr w:rsidR="008502F4">
        <w:trPr>
          <w:trHeight w:val="400"/>
        </w:trPr>
        <w:tc>
          <w:tcPr>
            <w:tcW w:w="5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1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зарегистрированных жалоб</w:t>
            </w:r>
          </w:p>
        </w:tc>
        <w:tc>
          <w:tcPr>
            <w:tcW w:w="261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алоб</w:t>
            </w:r>
          </w:p>
        </w:tc>
        <w:tc>
          <w:tcPr>
            <w:tcW w:w="326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ые мер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ам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я жалоб</w:t>
            </w:r>
          </w:p>
        </w:tc>
      </w:tr>
      <w:tr w:rsidR="008502F4">
        <w:tc>
          <w:tcPr>
            <w:tcW w:w="5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  <w:tc>
          <w:tcPr>
            <w:tcW w:w="326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F4">
        <w:trPr>
          <w:trHeight w:val="400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учреждение                     </w:t>
            </w: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00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дителю                       </w:t>
            </w: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00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администрации города Перми </w:t>
            </w: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600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е города Перми - председателю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мской городской Думы          </w:t>
            </w: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00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бернатору Пермского края       </w:t>
            </w: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00"/>
        </w:trPr>
        <w:tc>
          <w:tcPr>
            <w:tcW w:w="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обы потребителей, поступившие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куратуру города Перми       </w:t>
            </w:r>
          </w:p>
        </w:tc>
        <w:tc>
          <w:tcPr>
            <w:tcW w:w="11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32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2F4" w:rsidRDefault="008502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75" w:name="Par485"/>
      <w:bookmarkEnd w:id="75"/>
      <w:r>
        <w:rPr>
          <w:rFonts w:ascii="Times New Roman" w:hAnsi="Times New Roman"/>
          <w:b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8502F4" w:rsidRDefault="008502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2530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6495"/>
        <w:gridCol w:w="1309"/>
        <w:gridCol w:w="1014"/>
        <w:gridCol w:w="992"/>
        <w:gridCol w:w="1134"/>
        <w:gridCol w:w="991"/>
      </w:tblGrid>
      <w:tr w:rsidR="008502F4">
        <w:trPr>
          <w:trHeight w:val="400"/>
        </w:trPr>
        <w:tc>
          <w:tcPr>
            <w:tcW w:w="59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4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3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00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21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</w:tr>
      <w:tr w:rsidR="008502F4">
        <w:tc>
          <w:tcPr>
            <w:tcW w:w="59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8502F4"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02F4">
        <w:trPr>
          <w:trHeight w:val="800"/>
        </w:trPr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прибыли муниципального автономного учреждения после налогообложения в отчетном периоде,   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02F4"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800"/>
        </w:trPr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прибыли после налогообложения, образовавшаяся в связи с оказанием  муниципальным автономным учреждением частично платных услуг (работ)         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02F4">
        <w:trPr>
          <w:trHeight w:val="800"/>
        </w:trPr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4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прибыли после налогообложения, образовавшаяся в связи с оказанием муниципальным автономным учреждением платных услуг (работ)                  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502F4" w:rsidRDefault="008502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76" w:name="Par512"/>
      <w:bookmarkEnd w:id="76"/>
      <w:r>
        <w:rPr>
          <w:rFonts w:ascii="Times New Roman" w:hAnsi="Times New Roman"/>
          <w:b/>
          <w:sz w:val="24"/>
          <w:szCs w:val="24"/>
        </w:rPr>
        <w:lastRenderedPageBreak/>
        <w:t>2.7. Изменение балансовой (остаточной) стоимости нефинансовых активов</w:t>
      </w: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1766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3517"/>
        <w:gridCol w:w="1276"/>
        <w:gridCol w:w="1417"/>
        <w:gridCol w:w="1418"/>
        <w:gridCol w:w="3542"/>
      </w:tblGrid>
      <w:tr w:rsidR="008502F4">
        <w:trPr>
          <w:trHeight w:val="600"/>
        </w:trPr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Год 2017</w:t>
            </w:r>
          </w:p>
        </w:tc>
        <w:tc>
          <w:tcPr>
            <w:tcW w:w="35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стоимости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инансовых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ов, %</w:t>
            </w:r>
          </w:p>
        </w:tc>
      </w:tr>
      <w:tr w:rsidR="008502F4"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502F4">
        <w:trPr>
          <w:trHeight w:val="400"/>
        </w:trPr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0308,7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34092,5</w:t>
            </w:r>
          </w:p>
        </w:tc>
        <w:tc>
          <w:tcPr>
            <w:tcW w:w="35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,8</w:t>
            </w:r>
          </w:p>
        </w:tc>
      </w:tr>
      <w:tr w:rsidR="008502F4">
        <w:trPr>
          <w:trHeight w:val="400"/>
        </w:trPr>
        <w:tc>
          <w:tcPr>
            <w:tcW w:w="5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точная стоимость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финансовых активов</w:t>
            </w:r>
          </w:p>
        </w:tc>
        <w:tc>
          <w:tcPr>
            <w:tcW w:w="1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ы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3303,9</w:t>
            </w:r>
          </w:p>
        </w:tc>
        <w:tc>
          <w:tcPr>
            <w:tcW w:w="14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6331,3</w:t>
            </w:r>
          </w:p>
        </w:tc>
        <w:tc>
          <w:tcPr>
            <w:tcW w:w="35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bookmarkStart w:id="77" w:name="_Hlk443550149"/>
            <w:bookmarkEnd w:id="77"/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</w:tbl>
    <w:p w:rsidR="008502F4" w:rsidRDefault="008502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78" w:name="Par528"/>
      <w:bookmarkEnd w:id="78"/>
      <w:r>
        <w:rPr>
          <w:rFonts w:ascii="Times New Roman" w:hAnsi="Times New Roman"/>
          <w:b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1200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1"/>
        <w:gridCol w:w="1221"/>
        <w:gridCol w:w="1746"/>
        <w:gridCol w:w="2127"/>
      </w:tblGrid>
      <w:tr w:rsidR="008502F4"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5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5</w:t>
            </w:r>
          </w:p>
        </w:tc>
        <w:tc>
          <w:tcPr>
            <w:tcW w:w="2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</w:tr>
      <w:tr w:rsidR="008502F4"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F4">
        <w:trPr>
          <w:trHeight w:val="360"/>
        </w:trPr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выставленных требований в возмещение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02F4"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02F4"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502F4">
        <w:tc>
          <w:tcPr>
            <w:tcW w:w="5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79" w:name="Par547"/>
      <w:bookmarkEnd w:id="79"/>
      <w:r>
        <w:rPr>
          <w:rFonts w:ascii="Times New Roman" w:hAnsi="Times New Roman"/>
          <w:b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15026" w:type="dxa"/>
        <w:tblInd w:w="-68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135"/>
        <w:gridCol w:w="1276"/>
        <w:gridCol w:w="1277"/>
        <w:gridCol w:w="1275"/>
        <w:gridCol w:w="1417"/>
        <w:gridCol w:w="1560"/>
        <w:gridCol w:w="2266"/>
      </w:tblGrid>
      <w:tr w:rsidR="008502F4">
        <w:trPr>
          <w:cantSplit/>
          <w:trHeight w:val="600"/>
        </w:trPr>
        <w:tc>
          <w:tcPr>
            <w:tcW w:w="42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3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6</w:t>
            </w:r>
          </w:p>
        </w:tc>
        <w:tc>
          <w:tcPr>
            <w:tcW w:w="26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7</w:t>
            </w:r>
          </w:p>
        </w:tc>
        <w:tc>
          <w:tcPr>
            <w:tcW w:w="156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уммы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адолж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носи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ыду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ног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а, %</w:t>
            </w:r>
          </w:p>
        </w:tc>
        <w:tc>
          <w:tcPr>
            <w:tcW w:w="22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ни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сроченн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едиторск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олж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биторской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олж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реальной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сканию</w:t>
            </w:r>
          </w:p>
        </w:tc>
      </w:tr>
      <w:tr w:rsidR="008502F4">
        <w:trPr>
          <w:cantSplit/>
          <w:trHeight w:val="600"/>
        </w:trPr>
        <w:tc>
          <w:tcPr>
            <w:tcW w:w="42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F4">
        <w:trPr>
          <w:cantSplit/>
          <w:trHeight w:val="24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   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     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       </w:t>
            </w:r>
          </w:p>
        </w:tc>
      </w:tr>
      <w:tr w:rsidR="008502F4">
        <w:trPr>
          <w:cantSplit/>
          <w:trHeight w:hRule="exact" w:val="433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0" w:name="_Hlk474047658"/>
            <w:bookmarkEnd w:id="8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   дебиторской  задолженности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0,9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1,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32,8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 </w:t>
            </w:r>
          </w:p>
        </w:tc>
      </w:tr>
      <w:tr w:rsidR="008502F4">
        <w:trPr>
          <w:cantSplit/>
          <w:trHeight w:hRule="exact" w:val="284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F4">
        <w:trPr>
          <w:cantSplit/>
          <w:trHeight w:hRule="exact" w:val="306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поступлений</w:t>
            </w:r>
          </w:p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7,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7,3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       </w:t>
            </w:r>
            <w:bookmarkStart w:id="81" w:name="_Hlk474048812"/>
            <w:bookmarkEnd w:id="81"/>
          </w:p>
        </w:tc>
      </w:tr>
      <w:tr w:rsidR="008502F4">
        <w:trPr>
          <w:cantSplit/>
          <w:trHeight w:hRule="exact" w:val="35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льская плата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7,2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,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2F4">
        <w:trPr>
          <w:cantSplit/>
          <w:trHeight w:hRule="exact" w:val="35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зрезе выплат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bookmarkStart w:id="82" w:name="OLE_LINK37"/>
            <w:bookmarkStart w:id="83" w:name="OLE_LINK36"/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  <w:bookmarkEnd w:id="82"/>
            <w:bookmarkEnd w:id="83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2F4">
        <w:trPr>
          <w:cantSplit/>
          <w:trHeight w:hRule="exact" w:val="278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bookmarkStart w:id="84" w:name="OLE_LINK41"/>
            <w:bookmarkStart w:id="85" w:name="OLE_LINK38"/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  <w:bookmarkEnd w:id="84"/>
            <w:bookmarkEnd w:id="85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4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2F4">
        <w:trPr>
          <w:cantSplit/>
          <w:trHeight w:hRule="exact" w:val="562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ы по платежам в бюджет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3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2F4">
        <w:trPr>
          <w:cantSplit/>
          <w:trHeight w:hRule="exact" w:val="573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реальна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ысканию  дебиторская  задолженность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2F4">
        <w:trPr>
          <w:cantSplit/>
          <w:trHeight w:hRule="exact" w:val="284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 </w:t>
            </w: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 кредиторской задолженности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1,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,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9,4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x        </w:t>
            </w:r>
          </w:p>
        </w:tc>
      </w:tr>
      <w:tr w:rsidR="008502F4">
        <w:trPr>
          <w:cantSplit/>
          <w:trHeight w:hRule="exact" w:val="429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6" w:name="OLE_LINK49"/>
            <w:bookmarkStart w:id="87" w:name="OLE_LINK42"/>
            <w:r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bookmarkEnd w:id="86"/>
            <w:bookmarkEnd w:id="87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       </w:t>
            </w:r>
          </w:p>
        </w:tc>
      </w:tr>
      <w:tr w:rsidR="008502F4">
        <w:trPr>
          <w:cantSplit/>
          <w:trHeight w:hRule="exact" w:val="284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рез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лат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,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9,4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2F4">
        <w:trPr>
          <w:cantSplit/>
          <w:trHeight w:hRule="exact" w:val="284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еты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ами прочих доходов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bookmarkStart w:id="88" w:name="OLE_LINK51"/>
            <w:bookmarkStart w:id="89" w:name="OLE_LINK50"/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  <w:bookmarkEnd w:id="88"/>
            <w:bookmarkEnd w:id="89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       </w:t>
            </w:r>
          </w:p>
        </w:tc>
      </w:tr>
      <w:tr w:rsidR="008502F4">
        <w:trPr>
          <w:cantSplit/>
          <w:trHeight w:hRule="exact" w:val="720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 (КОСГУ 340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bookmarkStart w:id="90" w:name="OLE_LINK54"/>
            <w:bookmarkStart w:id="91" w:name="OLE_LINK53"/>
            <w:bookmarkStart w:id="92" w:name="OLE_LINK52"/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  <w:bookmarkEnd w:id="90"/>
            <w:bookmarkEnd w:id="91"/>
            <w:bookmarkEnd w:id="92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2F4">
        <w:trPr>
          <w:cantSplit/>
          <w:trHeight w:hRule="exact" w:val="573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, начисления на выплаты по оплате труда (КОСГУ 211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2F4">
        <w:trPr>
          <w:cantSplit/>
          <w:trHeight w:hRule="exact" w:val="573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ы по оплате труда (КОСГУ 213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bookmarkStart w:id="93" w:name="_Hlk474051372"/>
            <w:bookmarkEnd w:id="93"/>
          </w:p>
        </w:tc>
      </w:tr>
      <w:tr w:rsidR="008502F4">
        <w:trPr>
          <w:cantSplit/>
          <w:trHeight w:hRule="exact" w:val="561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 (КОСГУ 225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8502F4">
        <w:trPr>
          <w:cantSplit/>
          <w:trHeight w:hRule="exact" w:val="284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 (КОСГУ 223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F4">
        <w:trPr>
          <w:cantSplit/>
          <w:trHeight w:hRule="exact" w:val="284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услуг (КОСГУ 226)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F4">
        <w:trPr>
          <w:cantSplit/>
          <w:trHeight w:hRule="exact" w:val="284"/>
        </w:trPr>
        <w:tc>
          <w:tcPr>
            <w:tcW w:w="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4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роченная  кредиторская задолженность</w:t>
            </w:r>
          </w:p>
        </w:tc>
        <w:tc>
          <w:tcPr>
            <w:tcW w:w="1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94" w:name="_Hlk4740476581"/>
      <w:bookmarkStart w:id="95" w:name="Par587"/>
      <w:bookmarkEnd w:id="94"/>
      <w:bookmarkEnd w:id="95"/>
      <w:r>
        <w:rPr>
          <w:rFonts w:ascii="Times New Roman" w:hAnsi="Times New Roman"/>
          <w:b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 учреждения</w:t>
      </w:r>
    </w:p>
    <w:tbl>
      <w:tblPr>
        <w:tblW w:w="15309" w:type="dxa"/>
        <w:tblInd w:w="-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7965"/>
        <w:gridCol w:w="2269"/>
        <w:gridCol w:w="2269"/>
        <w:gridCol w:w="2269"/>
      </w:tblGrid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6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7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312,3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38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F4">
        <w:trPr>
          <w:cantSplit/>
          <w:trHeight w:hRule="exact" w:val="284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67,7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1,6</w:t>
            </w:r>
          </w:p>
        </w:tc>
      </w:tr>
      <w:tr w:rsidR="008502F4">
        <w:trPr>
          <w:cantSplit/>
          <w:trHeight w:hRule="exact" w:val="284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22,7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1,6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hRule="exact" w:val="327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66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9,6</w:t>
            </w:r>
          </w:p>
        </w:tc>
      </w:tr>
      <w:tr w:rsidR="008502F4">
        <w:trPr>
          <w:cantSplit/>
          <w:trHeight w:hRule="exact" w:val="284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6</w:t>
            </w:r>
            <w:bookmarkStart w:id="96" w:name="_Hlk4740884102"/>
            <w:bookmarkEnd w:id="96"/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0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ы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ых поступлений (с учетом возвратов)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234,8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969,1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 разрезе поступлений:                                  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F4">
        <w:trPr>
          <w:cantSplit/>
          <w:trHeight w:hRule="exact" w:val="284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90,2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2,5</w:t>
            </w:r>
          </w:p>
        </w:tc>
      </w:tr>
      <w:tr w:rsidR="008502F4">
        <w:trPr>
          <w:cantSplit/>
          <w:trHeight w:hRule="exact" w:val="284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 от оказания платны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8,2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2,5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hRule="exact" w:val="284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муниципальное задание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766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9,6</w:t>
            </w:r>
          </w:p>
        </w:tc>
      </w:tr>
      <w:tr w:rsidR="008502F4">
        <w:trPr>
          <w:cantSplit/>
          <w:trHeight w:hRule="exact" w:val="284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6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0</w:t>
            </w:r>
          </w:p>
        </w:tc>
      </w:tr>
      <w:tr w:rsidR="008502F4">
        <w:trPr>
          <w:cantSplit/>
          <w:trHeight w:val="36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ы плановых выплат (с учетом восстановленных  кассовых выплат)                              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 463,1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68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 разрезе выплат:                                  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F4">
        <w:trPr>
          <w:cantSplit/>
          <w:trHeight w:val="282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латы за счет средств, выделенных на выполне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задания: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 904,2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38,3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42,2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3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88,1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8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услуг связи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2,1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,9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7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расходо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5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,7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7" w:name="OLE_LINK70"/>
            <w:bookmarkStart w:id="98" w:name="OLE_LINK6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ых запасов</w:t>
            </w:r>
            <w:bookmarkEnd w:id="97"/>
            <w:bookmarkEnd w:id="98"/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8</w:t>
            </w:r>
            <w:bookmarkStart w:id="99" w:name="_Hlk4740891052"/>
            <w:bookmarkEnd w:id="99"/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,4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латы за счет средств, выделенных на иные цели: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62,5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,3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8,3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val="317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оваров раб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усл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у граждан в целях их социального обеспечения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0" w:name="OLE_LINK72"/>
            <w:bookmarkStart w:id="101" w:name="OLE_LINK71"/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bookmarkEnd w:id="100"/>
            <w:bookmarkEnd w:id="101"/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3,3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,6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латы за счет собственных доходов: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896,4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75,6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,7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1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расходо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92,8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9,5</w:t>
            </w:r>
          </w:p>
        </w:tc>
      </w:tr>
      <w:tr w:rsidR="008502F4">
        <w:trPr>
          <w:cantSplit/>
          <w:trHeight w:val="36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 580,5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15,9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в разрезе выплат:                                  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латы за счет средств, выделенных на выполнение муниципального задания: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545,5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234,8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134,8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60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13,8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7,7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услуг связи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0,7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3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3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,6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2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6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расходо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5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,7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3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2" w:name="OLE_LINK64"/>
            <w:bookmarkStart w:id="103" w:name="OLE_LINK63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  <w:bookmarkEnd w:id="102"/>
            <w:bookmarkEnd w:id="103"/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,3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,4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латы за счет средств, выделенных на иные цели: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85,2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,6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6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содержанию имущества 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50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оваров раб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услу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ользу граждан в целях их социального обеспечения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4" w:name="OLE_LINK66"/>
            <w:bookmarkStart w:id="105" w:name="OLE_LINK6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bookmarkEnd w:id="104"/>
            <w:bookmarkEnd w:id="105"/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7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латы за счет собственных доходов: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24,9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7,5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8,0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4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услуг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прочих расходо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6</w:t>
            </w:r>
          </w:p>
        </w:tc>
      </w:tr>
      <w:tr w:rsidR="008502F4">
        <w:trPr>
          <w:cantSplit/>
          <w:trHeight w:val="240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127,0</w:t>
            </w:r>
            <w:bookmarkStart w:id="106" w:name="_Hlk4740893852"/>
            <w:bookmarkStart w:id="107" w:name="_Hlk4740520202"/>
            <w:bookmarkEnd w:id="106"/>
            <w:bookmarkEnd w:id="107"/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6,9</w:t>
            </w:r>
          </w:p>
        </w:tc>
      </w:tr>
      <w:tr w:rsidR="008502F4">
        <w:trPr>
          <w:cantSplit/>
          <w:trHeight w:val="335"/>
        </w:trPr>
        <w:tc>
          <w:tcPr>
            <w:tcW w:w="5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502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502F4" w:rsidRDefault="008E736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502F4" w:rsidRDefault="008E736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br w:type="page"/>
      </w:r>
    </w:p>
    <w:p w:rsidR="008502F4" w:rsidRDefault="008E736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3. Об использовании имущества, закрепленного </w:t>
      </w:r>
    </w:p>
    <w:p w:rsidR="008502F4" w:rsidRDefault="008E7360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муниципальным автономным учреждением</w:t>
      </w:r>
    </w:p>
    <w:p w:rsidR="008502F4" w:rsidRDefault="008E7360">
      <w:pPr>
        <w:widowControl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bookmarkStart w:id="108" w:name="Par625"/>
      <w:bookmarkEnd w:id="108"/>
      <w:r>
        <w:rPr>
          <w:rFonts w:ascii="Times New Roman" w:hAnsi="Times New Roman"/>
          <w:b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14121" w:type="dxa"/>
        <w:tblInd w:w="-73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841"/>
        <w:gridCol w:w="4552"/>
        <w:gridCol w:w="1277"/>
        <w:gridCol w:w="1901"/>
        <w:gridCol w:w="1725"/>
        <w:gridCol w:w="1832"/>
        <w:gridCol w:w="1993"/>
      </w:tblGrid>
      <w:tr w:rsidR="008502F4">
        <w:trPr>
          <w:trHeight w:val="400"/>
        </w:trPr>
        <w:tc>
          <w:tcPr>
            <w:tcW w:w="84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455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27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362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82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</w:tr>
      <w:tr w:rsidR="008502F4">
        <w:trPr>
          <w:trHeight w:val="600"/>
        </w:trPr>
        <w:tc>
          <w:tcPr>
            <w:tcW w:w="84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ачал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онец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ног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2 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3  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5    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    </w:t>
            </w:r>
          </w:p>
        </w:tc>
      </w:tr>
      <w:tr w:rsidR="008502F4">
        <w:trPr>
          <w:trHeight w:val="616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 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балансовая стоимость </w:t>
            </w:r>
            <w:r>
              <w:rPr>
                <w:rFonts w:ascii="Times New Roman" w:hAnsi="Times New Roman"/>
                <w:sz w:val="20"/>
                <w:szCs w:val="20"/>
              </w:rPr>
              <w:t>имущества муниципального автономного учреждения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27 667,6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30 308,6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30 308,6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34092,5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10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м автономным учреждением за счет средств,     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чредителем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27 068,5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29 675,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29 675,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33527,4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23 012,4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23 012,4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23 012,4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25766,9</w:t>
            </w:r>
          </w:p>
        </w:tc>
      </w:tr>
      <w:tr w:rsidR="008502F4">
        <w:trPr>
          <w:trHeight w:val="985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м автономным учреждением за счет доходов,     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лученных от платных услуг и иной </w:t>
            </w:r>
            <w:r>
              <w:rPr>
                <w:rFonts w:ascii="Times New Roman" w:hAnsi="Times New Roman"/>
                <w:sz w:val="20"/>
                <w:szCs w:val="20"/>
              </w:rPr>
              <w:t>приносящей доход деятельности</w:t>
            </w:r>
            <w:proofErr w:type="gramEnd"/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599,1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33,6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33,6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565,1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rPr>
          <w:trHeight w:val="867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 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балансовая стоимость имущества, закрепленного за муниципальным автономным учреждением на праве </w:t>
            </w:r>
            <w:r>
              <w:rPr>
                <w:rFonts w:ascii="Times New Roman" w:hAnsi="Times New Roman"/>
                <w:sz w:val="20"/>
                <w:szCs w:val="20"/>
              </w:rPr>
              <w:t>оперативного управления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20 232,8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20 232,8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20 232,8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21405,4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1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, всего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9 348,5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9 348,5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9 348,5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9348,5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rPr>
          <w:trHeight w:val="346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безвозмездное пользование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2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жимого имущества,  всего       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84,3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84,3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884,3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056,9</w:t>
            </w:r>
          </w:p>
        </w:tc>
      </w:tr>
      <w:tr w:rsidR="008502F4">
        <w:trPr>
          <w:trHeight w:val="256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3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65,4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65,4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265,4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438,0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rPr>
          <w:trHeight w:val="289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.2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 безвозмездное пользование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rPr>
          <w:trHeight w:val="265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го движимого имущества, всего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618,9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618,9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618,9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r>
              <w:rPr>
                <w:rFonts w:ascii="Times New Roman" w:hAnsi="Times New Roman"/>
                <w:sz w:val="20"/>
                <w:szCs w:val="20"/>
              </w:rPr>
              <w:t>618,9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rPr>
          <w:trHeight w:val="239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9,2</w:t>
            </w:r>
          </w:p>
        </w:tc>
      </w:tr>
      <w:tr w:rsidR="008502F4">
        <w:trPr>
          <w:trHeight w:val="554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 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2 365,8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3 303,9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3 303,9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6331,3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722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м автономным учреждением за счет средств, выделенных учредителем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2 365,8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3 303,9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3 303,9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5947,5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09 971,5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09 831,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09 831,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2408,3</w:t>
            </w:r>
          </w:p>
        </w:tc>
      </w:tr>
      <w:tr w:rsidR="008502F4">
        <w:trPr>
          <w:trHeight w:val="997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2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1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rPr>
          <w:trHeight w:val="737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 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остаточная стоимость имущества, закрепленного за муниципальным автономным учреждением на праве оперативного управления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 307,7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 153,6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 153,6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420,8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1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го имущества,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 307,7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 153,6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 153,6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6026,6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аренду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rPr>
          <w:trHeight w:val="272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2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безвозмездное пользование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2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вижимого имущества, всего       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394,2</w:t>
            </w:r>
          </w:p>
        </w:tc>
      </w:tr>
      <w:tr w:rsidR="008502F4">
        <w:trPr>
          <w:trHeight w:val="282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3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о ценного движимого имущества, всего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1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аренду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rPr>
          <w:trHeight w:val="296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2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безвозмездное пользование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4  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ого движимого имущества, всего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02F4">
        <w:trPr>
          <w:trHeight w:val="400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4.1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аренду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502F4">
        <w:trPr>
          <w:trHeight w:val="321"/>
        </w:trPr>
        <w:tc>
          <w:tcPr>
            <w:tcW w:w="8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</w:t>
            </w:r>
          </w:p>
        </w:tc>
        <w:tc>
          <w:tcPr>
            <w:tcW w:w="4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безвозмездное пользование     </w:t>
            </w:r>
          </w:p>
        </w:tc>
        <w:tc>
          <w:tcPr>
            <w:tcW w:w="12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E7360">
      <w:pPr>
        <w:widowControl w:val="0"/>
        <w:spacing w:after="0" w:line="240" w:lineRule="auto"/>
        <w:ind w:firstLine="540"/>
        <w:outlineLvl w:val="3"/>
        <w:rPr>
          <w:rFonts w:ascii="Times New Roman" w:hAnsi="Times New Roman"/>
          <w:b/>
          <w:sz w:val="24"/>
          <w:szCs w:val="24"/>
        </w:rPr>
      </w:pPr>
      <w:bookmarkStart w:id="109" w:name="Par801"/>
      <w:bookmarkEnd w:id="109"/>
      <w:r>
        <w:rPr>
          <w:rFonts w:ascii="Times New Roman" w:hAnsi="Times New Roman"/>
          <w:b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4025" w:type="dxa"/>
        <w:tblInd w:w="7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834"/>
        <w:gridCol w:w="6963"/>
        <w:gridCol w:w="992"/>
        <w:gridCol w:w="1308"/>
        <w:gridCol w:w="1310"/>
        <w:gridCol w:w="1309"/>
        <w:gridCol w:w="1309"/>
      </w:tblGrid>
      <w:tr w:rsidR="008502F4">
        <w:trPr>
          <w:trHeight w:val="400"/>
        </w:trPr>
        <w:tc>
          <w:tcPr>
            <w:tcW w:w="83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96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Год 2016      </w:t>
            </w:r>
          </w:p>
        </w:tc>
        <w:tc>
          <w:tcPr>
            <w:tcW w:w="261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Год 2017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502F4">
        <w:trPr>
          <w:trHeight w:val="600"/>
        </w:trPr>
        <w:tc>
          <w:tcPr>
            <w:tcW w:w="83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а</w:t>
            </w:r>
          </w:p>
        </w:tc>
      </w:tr>
      <w:tr w:rsidR="008502F4"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02F4">
        <w:trPr>
          <w:trHeight w:val="83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ктов недвижимого имущества, закрепле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 автономным учреждением на пра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ерати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02F4"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0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02F4">
        <w:trPr>
          <w:trHeight w:val="406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02F4"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544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использованных объектов недвижимого имущества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02F4"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0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й, строений, сооружений  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02F4">
        <w:trPr>
          <w:trHeight w:val="379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02F4">
        <w:trPr>
          <w:trHeight w:val="979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ктов особо ценного движимого имущества, закрепленного за муниципальным автономным учреждением на праве </w:t>
            </w:r>
            <w:r>
              <w:rPr>
                <w:rFonts w:ascii="Times New Roman" w:hAnsi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8502F4"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686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02F4">
        <w:trPr>
          <w:trHeight w:val="965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объектов недвижимого имущества, закрепленного за муниципальным  автономным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ем на праве оперативного управления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47,96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47,96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47,96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47,96</w:t>
            </w:r>
          </w:p>
        </w:tc>
      </w:tr>
      <w:tr w:rsidR="008502F4"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0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й, строений, сооружений:</w:t>
            </w: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уденче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сарая  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2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2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2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3</w:t>
            </w:r>
          </w:p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8,2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</w:t>
            </w:r>
          </w:p>
        </w:tc>
      </w:tr>
      <w:tr w:rsidR="008502F4"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0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0" w:name="Par876"/>
            <w:bookmarkEnd w:id="110"/>
            <w:r>
              <w:rPr>
                <w:rFonts w:ascii="Times New Roman" w:hAnsi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15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1" w:name="Par879"/>
            <w:bookmarkEnd w:id="111"/>
            <w:r>
              <w:rPr>
                <w:rFonts w:ascii="Times New Roman" w:hAnsi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</w:tr>
      <w:tr w:rsidR="008502F4">
        <w:trPr>
          <w:trHeight w:val="60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х объектов  (замощений, заборов и </w:t>
            </w:r>
            <w:r>
              <w:rPr>
                <w:rFonts w:ascii="Times New Roman" w:hAnsi="Times New Roman"/>
                <w:sz w:val="24"/>
                <w:szCs w:val="24"/>
              </w:rPr>
              <w:t>других):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аждения 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ощения    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4,9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9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8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4,9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9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8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4,9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9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8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94,9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96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8</w:t>
            </w:r>
          </w:p>
        </w:tc>
      </w:tr>
      <w:tr w:rsidR="008502F4">
        <w:trPr>
          <w:trHeight w:val="971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неиспользуемого недвижимого имущества, закрепленного за муниципальным автономным учреждением на праве </w:t>
            </w:r>
            <w:r>
              <w:rPr>
                <w:rFonts w:ascii="Times New Roman" w:hAnsi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02F4"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0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2" w:name="Par898"/>
            <w:bookmarkEnd w:id="112"/>
            <w:r>
              <w:rPr>
                <w:rFonts w:ascii="Times New Roman" w:hAnsi="Times New Roman"/>
                <w:sz w:val="24"/>
                <w:szCs w:val="24"/>
              </w:rPr>
              <w:t xml:space="preserve">кв. м  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40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да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безвозмездное пользование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3" w:name="Par901"/>
            <w:bookmarkEnd w:id="113"/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2F4">
        <w:trPr>
          <w:trHeight w:val="974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средств, полученных от сдачи в аренду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ном</w:t>
            </w:r>
            <w:proofErr w:type="gramEnd"/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99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8502F4" w:rsidRDefault="008E73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502F4" w:rsidRDefault="008502F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униципального автономного учреждения       _______________ ___</w:t>
      </w:r>
      <w:r>
        <w:rPr>
          <w:rFonts w:ascii="Times New Roman" w:hAnsi="Times New Roman" w:cs="Times New Roman"/>
          <w:sz w:val="24"/>
          <w:szCs w:val="24"/>
          <w:u w:val="single"/>
        </w:rPr>
        <w:t>Татищева В.И.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подпись)         (расшифровка подписи)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муниципального автономного учреждения            _______________ ___</w:t>
      </w:r>
      <w:r>
        <w:rPr>
          <w:rFonts w:ascii="Times New Roman" w:hAnsi="Times New Roman" w:cs="Times New Roman"/>
          <w:sz w:val="24"/>
          <w:szCs w:val="24"/>
          <w:u w:val="single"/>
        </w:rPr>
        <w:t>Казанкина Л.В.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подпись)         (расшифровка подписи)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(лицо, ответственное за составление отчета)       _______________ 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Татищева В.И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подпись)         (расшифровка подписи)</w:t>
      </w:r>
    </w:p>
    <w:p w:rsidR="008502F4" w:rsidRDefault="0085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8502F4" w:rsidRDefault="0085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02F4" w:rsidRDefault="0085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02F4" w:rsidRDefault="008502F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чальник департамента имущественных отношений администра</w:t>
      </w:r>
      <w:r>
        <w:rPr>
          <w:rFonts w:ascii="Times New Roman" w:hAnsi="Times New Roman" w:cs="Times New Roman"/>
          <w:sz w:val="24"/>
          <w:szCs w:val="24"/>
        </w:rPr>
        <w:t>ции города Перми)</w:t>
      </w:r>
      <w:r>
        <w:br w:type="page"/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чет о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го учреждения города Перми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за период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учреждения)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________ по _________________,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убликов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в печатном средстве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"</w:t>
      </w:r>
      <w:proofErr w:type="gramStart"/>
      <w:r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ллетень органов местного самоуправления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рмь"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N ___, на официальном сайте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рмь</w:t>
      </w:r>
    </w:p>
    <w:p w:rsidR="008502F4" w:rsidRDefault="008E73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8502F4" w:rsidRDefault="008E7360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сети Интернет, считать недействительным </w:t>
      </w:r>
      <w:hyperlink w:anchor="Par951">
        <w:r>
          <w:rPr>
            <w:rStyle w:val="ListLabel1"/>
          </w:rPr>
          <w:t>&lt;*&gt;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502F4" w:rsidRDefault="008502F4">
      <w:pPr>
        <w:widowControl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8502F4" w:rsidRDefault="008502F4">
      <w:pPr>
        <w:rPr>
          <w:rFonts w:ascii="Times New Roman" w:hAnsi="Times New Roman"/>
          <w:sz w:val="24"/>
          <w:szCs w:val="24"/>
        </w:rPr>
      </w:pPr>
    </w:p>
    <w:p w:rsidR="008502F4" w:rsidRDefault="008502F4">
      <w:pPr>
        <w:widowControl w:val="0"/>
        <w:spacing w:after="0" w:line="240" w:lineRule="auto"/>
        <w:jc w:val="right"/>
      </w:pPr>
    </w:p>
    <w:sectPr w:rsidR="008502F4">
      <w:pgSz w:w="16838" w:h="11906" w:orient="landscape"/>
      <w:pgMar w:top="568" w:right="1134" w:bottom="568" w:left="1134" w:header="0" w:footer="0" w:gutter="0"/>
      <w:cols w:space="720"/>
      <w:formProt w:val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2F4"/>
    <w:rsid w:val="008502F4"/>
    <w:rsid w:val="008E7360"/>
    <w:rsid w:val="009C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B45"/>
    <w:pPr>
      <w:spacing w:after="200" w:line="276" w:lineRule="auto"/>
      <w:jc w:val="both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73DD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CD328F"/>
    <w:rPr>
      <w:rFonts w:ascii="Times New Roman" w:hAnsi="Times New Roman" w:cs="Times New Roman"/>
      <w:color w:val="0000FF"/>
      <w:sz w:val="24"/>
      <w:szCs w:val="24"/>
    </w:rPr>
  </w:style>
  <w:style w:type="character" w:customStyle="1" w:styleId="-">
    <w:name w:val="Интернет-ссылка"/>
    <w:rsid w:val="00CD328F"/>
    <w:rPr>
      <w:color w:val="000080"/>
      <w:u w:val="single"/>
    </w:rPr>
  </w:style>
  <w:style w:type="character" w:customStyle="1" w:styleId="ListLabel2">
    <w:name w:val="ListLabel 2"/>
    <w:qFormat/>
    <w:rsid w:val="00CD328F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3">
    <w:name w:val="ListLabel 3"/>
    <w:qFormat/>
    <w:rsid w:val="00CD328F"/>
    <w:rPr>
      <w:rFonts w:ascii="Times New Roman" w:hAnsi="Times New Roman" w:cs="Times New Roman"/>
      <w:color w:val="0000FF"/>
      <w:sz w:val="24"/>
      <w:szCs w:val="24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paragraph" w:customStyle="1" w:styleId="a4">
    <w:name w:val="Заголовок"/>
    <w:basedOn w:val="a"/>
    <w:next w:val="a5"/>
    <w:qFormat/>
    <w:rsid w:val="00CD328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CD328F"/>
    <w:pPr>
      <w:spacing w:after="140"/>
    </w:pPr>
  </w:style>
  <w:style w:type="paragraph" w:styleId="a6">
    <w:name w:val="List"/>
    <w:basedOn w:val="a5"/>
    <w:rsid w:val="00CD328F"/>
    <w:rPr>
      <w:rFonts w:cs="Arial"/>
    </w:rPr>
  </w:style>
  <w:style w:type="paragraph" w:customStyle="1" w:styleId="1">
    <w:name w:val="Название объекта1"/>
    <w:basedOn w:val="a"/>
    <w:qFormat/>
    <w:rsid w:val="00CD328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CD328F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BC7A44"/>
    <w:pPr>
      <w:widowControl w:val="0"/>
      <w:jc w:val="both"/>
    </w:pPr>
    <w:rPr>
      <w:rFonts w:eastAsia="Times New Roman" w:cs="Calibri"/>
      <w:color w:val="00000A"/>
      <w:sz w:val="22"/>
      <w:szCs w:val="22"/>
    </w:rPr>
  </w:style>
  <w:style w:type="paragraph" w:customStyle="1" w:styleId="ConsPlusNonformat">
    <w:name w:val="ConsPlusNonformat"/>
    <w:uiPriority w:val="99"/>
    <w:qFormat/>
    <w:rsid w:val="00BC7A44"/>
    <w:pPr>
      <w:widowControl w:val="0"/>
      <w:jc w:val="both"/>
    </w:pPr>
    <w:rPr>
      <w:rFonts w:ascii="Courier New" w:eastAsia="Times New Roman" w:hAnsi="Courier New" w:cs="Courier New"/>
      <w:color w:val="00000A"/>
      <w:sz w:val="22"/>
    </w:rPr>
  </w:style>
  <w:style w:type="paragraph" w:customStyle="1" w:styleId="ConsPlusTitle">
    <w:name w:val="ConsPlusTitle"/>
    <w:uiPriority w:val="99"/>
    <w:qFormat/>
    <w:rsid w:val="00BC7A44"/>
    <w:pPr>
      <w:widowControl w:val="0"/>
      <w:jc w:val="both"/>
    </w:pPr>
    <w:rPr>
      <w:rFonts w:eastAsia="Times New Roman" w:cs="Calibri"/>
      <w:b/>
      <w:bCs/>
      <w:color w:val="00000A"/>
      <w:sz w:val="22"/>
      <w:szCs w:val="22"/>
    </w:rPr>
  </w:style>
  <w:style w:type="paragraph" w:customStyle="1" w:styleId="ConsPlusCell">
    <w:name w:val="ConsPlusCell"/>
    <w:uiPriority w:val="99"/>
    <w:qFormat/>
    <w:rsid w:val="00BC7A44"/>
    <w:pPr>
      <w:widowControl w:val="0"/>
      <w:jc w:val="both"/>
    </w:pPr>
    <w:rPr>
      <w:rFonts w:eastAsia="Times New Roman" w:cs="Calibri"/>
      <w:color w:val="00000A"/>
      <w:sz w:val="22"/>
      <w:szCs w:val="22"/>
    </w:rPr>
  </w:style>
  <w:style w:type="paragraph" w:styleId="a8">
    <w:name w:val="Balloon Text"/>
    <w:basedOn w:val="a"/>
    <w:uiPriority w:val="99"/>
    <w:semiHidden/>
    <w:unhideWhenUsed/>
    <w:qFormat/>
    <w:rsid w:val="00E473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  <w:rsid w:val="00CD328F"/>
    <w:pPr>
      <w:suppressLineNumbers/>
    </w:pPr>
  </w:style>
  <w:style w:type="paragraph" w:customStyle="1" w:styleId="aa">
    <w:name w:val="Заголовок таблицы"/>
    <w:basedOn w:val="a9"/>
    <w:qFormat/>
    <w:rsid w:val="00CD328F"/>
    <w:pPr>
      <w:jc w:val="center"/>
    </w:pPr>
    <w:rPr>
      <w:b/>
      <w:bCs/>
    </w:rPr>
  </w:style>
  <w:style w:type="table" w:styleId="ab">
    <w:name w:val="Table Grid"/>
    <w:basedOn w:val="a1"/>
    <w:uiPriority w:val="59"/>
    <w:rsid w:val="00B10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37C73-E5F0-42CC-A653-733C2478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25</Pages>
  <Words>5281</Words>
  <Characters>30104</Characters>
  <Application>Microsoft Office Word</Application>
  <DocSecurity>0</DocSecurity>
  <Lines>250</Lines>
  <Paragraphs>70</Paragraphs>
  <ScaleCrop>false</ScaleCrop>
  <Company>Microsoft</Company>
  <LinksUpToDate>false</LinksUpToDate>
  <CharactersWithSpaces>3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ina-EN</dc:creator>
  <dc:description/>
  <cp:lastModifiedBy>kotomceva-en</cp:lastModifiedBy>
  <cp:revision>63</cp:revision>
  <cp:lastPrinted>2018-02-08T12:47:00Z</cp:lastPrinted>
  <dcterms:created xsi:type="dcterms:W3CDTF">2017-02-01T11:25:00Z</dcterms:created>
  <dcterms:modified xsi:type="dcterms:W3CDTF">2018-02-19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